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FB306" w14:textId="77777777" w:rsidR="00EB326E" w:rsidRDefault="00EB326E" w:rsidP="00EB326E">
      <w:pPr>
        <w:pStyle w:val="PlainText"/>
        <w:rPr>
          <w:rFonts w:ascii="Times New Roman" w:hAnsi="Times New Roman"/>
          <w:sz w:val="28"/>
          <w:szCs w:val="28"/>
        </w:rPr>
      </w:pPr>
    </w:p>
    <w:p w14:paraId="6633D39B" w14:textId="6CEA1A6C" w:rsidR="00EB326E" w:rsidRDefault="00EB326E" w:rsidP="00EB326E">
      <w:pPr>
        <w:pStyle w:val="PlainText"/>
        <w:rPr>
          <w:rFonts w:ascii="Times New Roman" w:hAnsi="Times New Roman"/>
          <w:sz w:val="28"/>
          <w:szCs w:val="28"/>
        </w:rPr>
      </w:pPr>
      <w:r>
        <w:rPr>
          <w:rFonts w:ascii="Times New Roman" w:hAnsi="Times New Roman"/>
          <w:sz w:val="28"/>
          <w:szCs w:val="28"/>
        </w:rPr>
        <w:t xml:space="preserve">Applications are </w:t>
      </w:r>
      <w:r>
        <w:rPr>
          <w:rFonts w:ascii="Times New Roman" w:hAnsi="Times New Roman"/>
          <w:sz w:val="28"/>
          <w:szCs w:val="28"/>
        </w:rPr>
        <w:t xml:space="preserve">still </w:t>
      </w:r>
      <w:r>
        <w:rPr>
          <w:rFonts w:ascii="Times New Roman" w:hAnsi="Times New Roman"/>
          <w:sz w:val="28"/>
          <w:szCs w:val="28"/>
        </w:rPr>
        <w:t xml:space="preserve">open for stipends for the 2022 National Convention to be held in New Orleans July 5-10. Stipends are based on financial need and, therefore, those applying for funding should lay out their needs so that the funding committee can get a picture of your situation so we can make the most informed decision. Applications are kept strictly confidential and are shared only on an absolute need to know basis. Also, keep in mind that funding is very limited and will only cover a fraction of your expenses, but the hope is that it will be enough to make the difference on applicants’ ability to attend the largest gathering of blind persons in the world. Please read the bylaws below that govern the stipends. Those awarded the stipend will receive a check from the affiliate treasurer shortly before the convention Lastly an application does not guarantee any funding due to our limited resources.,.  </w:t>
      </w:r>
    </w:p>
    <w:p w14:paraId="6D49C6C2" w14:textId="77777777" w:rsidR="00EB326E" w:rsidRDefault="00EB326E" w:rsidP="00EB326E">
      <w:pPr>
        <w:pStyle w:val="PlainText"/>
        <w:rPr>
          <w:rFonts w:ascii="Times New Roman" w:hAnsi="Times New Roman"/>
          <w:sz w:val="28"/>
          <w:szCs w:val="28"/>
        </w:rPr>
      </w:pPr>
      <w:r>
        <w:rPr>
          <w:rFonts w:ascii="Times New Roman" w:hAnsi="Times New Roman"/>
          <w:sz w:val="28"/>
          <w:szCs w:val="28"/>
        </w:rPr>
        <w:t xml:space="preserve">You must Email the application no later than 5:00 pm Central Time on May 15 to me at </w:t>
      </w:r>
      <w:hyperlink r:id="rId8" w:history="1">
        <w:r w:rsidRPr="00F36A2C">
          <w:rPr>
            <w:rStyle w:val="Hyperlink"/>
            <w:rFonts w:ascii="Times New Roman" w:hAnsi="Times New Roman"/>
            <w:sz w:val="28"/>
            <w:szCs w:val="28"/>
          </w:rPr>
          <w:t>GCoulter@NFBMo.org</w:t>
        </w:r>
      </w:hyperlink>
      <w:r>
        <w:rPr>
          <w:rFonts w:ascii="Times New Roman" w:hAnsi="Times New Roman"/>
          <w:sz w:val="28"/>
          <w:szCs w:val="28"/>
        </w:rPr>
        <w:t xml:space="preserve"> to be considered. Use the form that is attached to this message or the form below.  All applicants will be notified within a few days of the deadline of the committee’s decision.</w:t>
      </w:r>
    </w:p>
    <w:p w14:paraId="425AFE6E" w14:textId="77777777" w:rsidR="00EB326E" w:rsidRDefault="00EB326E" w:rsidP="00EB326E">
      <w:pPr>
        <w:pStyle w:val="PlainText"/>
        <w:rPr>
          <w:rFonts w:ascii="Times New Roman" w:hAnsi="Times New Roman"/>
          <w:sz w:val="28"/>
          <w:szCs w:val="28"/>
        </w:rPr>
      </w:pPr>
      <w:r>
        <w:rPr>
          <w:rFonts w:ascii="Times New Roman" w:hAnsi="Times New Roman"/>
          <w:sz w:val="28"/>
          <w:szCs w:val="28"/>
        </w:rPr>
        <w:t>As they say in New Orleans, “Let the good times roll.”</w:t>
      </w:r>
    </w:p>
    <w:p w14:paraId="37DFA8D7" w14:textId="77777777" w:rsidR="00EB326E" w:rsidRDefault="00EB326E" w:rsidP="00EB326E">
      <w:pPr>
        <w:pStyle w:val="PlainText"/>
        <w:rPr>
          <w:rFonts w:ascii="Times New Roman" w:hAnsi="Times New Roman"/>
          <w:sz w:val="28"/>
          <w:szCs w:val="28"/>
        </w:rPr>
      </w:pPr>
      <w:r>
        <w:rPr>
          <w:rFonts w:ascii="Times New Roman" w:hAnsi="Times New Roman"/>
          <w:sz w:val="28"/>
          <w:szCs w:val="28"/>
        </w:rPr>
        <w:t>Eugene Coulter, Rittgers Committee Chair</w:t>
      </w:r>
    </w:p>
    <w:p w14:paraId="1A5D02A5" w14:textId="77777777" w:rsidR="00EB326E" w:rsidRDefault="00EB326E" w:rsidP="00EB326E">
      <w:pPr>
        <w:pStyle w:val="PlainText"/>
        <w:rPr>
          <w:rFonts w:ascii="Times New Roman" w:hAnsi="Times New Roman"/>
          <w:sz w:val="28"/>
          <w:szCs w:val="28"/>
        </w:rPr>
      </w:pPr>
      <w:r>
        <w:rPr>
          <w:rFonts w:ascii="Times New Roman" w:hAnsi="Times New Roman"/>
          <w:sz w:val="28"/>
          <w:szCs w:val="28"/>
        </w:rPr>
        <w:t>Phone:573-474-3226</w:t>
      </w:r>
    </w:p>
    <w:p w14:paraId="7D3B32CE" w14:textId="77777777" w:rsidR="00EB326E" w:rsidRDefault="00EB326E" w:rsidP="00EB326E">
      <w:pPr>
        <w:pStyle w:val="PlainText"/>
        <w:jc w:val="center"/>
        <w:rPr>
          <w:rFonts w:ascii="Times New Roman" w:hAnsi="Times New Roman"/>
          <w:sz w:val="28"/>
          <w:szCs w:val="28"/>
        </w:rPr>
      </w:pPr>
    </w:p>
    <w:p w14:paraId="6318F1E2" w14:textId="77777777" w:rsidR="00EB326E" w:rsidRDefault="00EB326E" w:rsidP="00EB326E">
      <w:pPr>
        <w:pStyle w:val="PlainText"/>
        <w:jc w:val="center"/>
        <w:rPr>
          <w:rFonts w:ascii="Times New Roman" w:hAnsi="Times New Roman"/>
          <w:sz w:val="28"/>
          <w:szCs w:val="28"/>
        </w:rPr>
      </w:pPr>
    </w:p>
    <w:p w14:paraId="4F045E6A" w14:textId="77777777" w:rsidR="00EB326E" w:rsidRDefault="00EB326E" w:rsidP="00EB326E">
      <w:pPr>
        <w:pStyle w:val="PlainText"/>
        <w:jc w:val="center"/>
        <w:rPr>
          <w:rFonts w:ascii="Times New Roman" w:hAnsi="Times New Roman"/>
          <w:sz w:val="28"/>
          <w:szCs w:val="28"/>
        </w:rPr>
      </w:pPr>
      <w:r>
        <w:rPr>
          <w:rFonts w:ascii="Times New Roman" w:hAnsi="Times New Roman"/>
          <w:sz w:val="28"/>
          <w:szCs w:val="28"/>
        </w:rPr>
        <w:t xml:space="preserve">NATIONAL CONVENTION STIPEND APPLICATION </w:t>
      </w:r>
    </w:p>
    <w:p w14:paraId="75A6F740" w14:textId="77777777" w:rsidR="00EB326E" w:rsidRDefault="00EB326E" w:rsidP="00EB326E">
      <w:pPr>
        <w:pStyle w:val="PlainText"/>
        <w:rPr>
          <w:rFonts w:ascii="Times New Roman" w:hAnsi="Times New Roman"/>
          <w:sz w:val="28"/>
          <w:szCs w:val="28"/>
        </w:rPr>
      </w:pPr>
    </w:p>
    <w:p w14:paraId="21683DED" w14:textId="77777777" w:rsidR="00EB326E" w:rsidRPr="002B0C18" w:rsidRDefault="00EB326E" w:rsidP="00EB326E">
      <w:pPr>
        <w:pStyle w:val="PlainText"/>
        <w:rPr>
          <w:rFonts w:ascii="Times New Roman" w:hAnsi="Times New Roman"/>
          <w:sz w:val="28"/>
          <w:szCs w:val="28"/>
        </w:rPr>
      </w:pPr>
      <w:r w:rsidRPr="002B0C18">
        <w:rPr>
          <w:rFonts w:ascii="Times New Roman" w:hAnsi="Times New Roman"/>
          <w:sz w:val="28"/>
          <w:szCs w:val="28"/>
        </w:rPr>
        <w:t>5.20 National Convention stipends</w:t>
      </w:r>
    </w:p>
    <w:p w14:paraId="371C6153" w14:textId="77777777" w:rsidR="00EB326E" w:rsidRPr="002B0C18" w:rsidRDefault="00EB326E" w:rsidP="00EB326E">
      <w:pPr>
        <w:pStyle w:val="PlainText"/>
        <w:rPr>
          <w:rFonts w:ascii="Times New Roman" w:hAnsi="Times New Roman"/>
          <w:sz w:val="28"/>
          <w:szCs w:val="28"/>
        </w:rPr>
      </w:pPr>
    </w:p>
    <w:p w14:paraId="56CE77C8" w14:textId="77777777" w:rsidR="00EB326E" w:rsidRPr="002B0C18" w:rsidRDefault="00EB326E" w:rsidP="00EB326E">
      <w:pPr>
        <w:pStyle w:val="PlainText"/>
        <w:rPr>
          <w:rFonts w:ascii="Times New Roman" w:hAnsi="Times New Roman"/>
          <w:sz w:val="28"/>
          <w:szCs w:val="28"/>
        </w:rPr>
      </w:pPr>
      <w:r w:rsidRPr="002B0C18">
        <w:rPr>
          <w:rFonts w:ascii="Times New Roman" w:hAnsi="Times New Roman"/>
          <w:sz w:val="28"/>
          <w:szCs w:val="28"/>
        </w:rPr>
        <w:t>5.21 The state convention shall determine if stipends should be allocated to help persons to attend our annual National Convention, as well as, the amount available if any to be allocated.</w:t>
      </w:r>
    </w:p>
    <w:p w14:paraId="49D60A33" w14:textId="77777777" w:rsidR="00EB326E" w:rsidRPr="002B0C18" w:rsidRDefault="00EB326E" w:rsidP="00EB326E">
      <w:pPr>
        <w:pStyle w:val="PlainText"/>
        <w:rPr>
          <w:rFonts w:ascii="Times New Roman" w:hAnsi="Times New Roman"/>
          <w:sz w:val="28"/>
          <w:szCs w:val="28"/>
        </w:rPr>
      </w:pPr>
    </w:p>
    <w:p w14:paraId="33521880" w14:textId="77777777" w:rsidR="00EB326E" w:rsidRPr="002B0C18" w:rsidRDefault="00EB326E" w:rsidP="00EB326E">
      <w:pPr>
        <w:pStyle w:val="PlainText"/>
        <w:rPr>
          <w:rFonts w:ascii="Times New Roman" w:hAnsi="Times New Roman"/>
          <w:sz w:val="28"/>
          <w:szCs w:val="28"/>
        </w:rPr>
      </w:pPr>
      <w:r w:rsidRPr="002B0C18">
        <w:rPr>
          <w:rFonts w:ascii="Times New Roman" w:hAnsi="Times New Roman"/>
          <w:sz w:val="28"/>
          <w:szCs w:val="28"/>
        </w:rPr>
        <w:t>5.22 If funds are available, the Rittgers Committee will accept the applications and determine the individual allocations.</w:t>
      </w:r>
    </w:p>
    <w:p w14:paraId="6F82B566" w14:textId="77777777" w:rsidR="00EB326E" w:rsidRPr="002B0C18" w:rsidRDefault="00EB326E" w:rsidP="00EB326E">
      <w:pPr>
        <w:pStyle w:val="PlainText"/>
        <w:rPr>
          <w:rFonts w:ascii="Times New Roman" w:hAnsi="Times New Roman"/>
          <w:sz w:val="28"/>
          <w:szCs w:val="28"/>
        </w:rPr>
      </w:pPr>
    </w:p>
    <w:p w14:paraId="0475EE2A" w14:textId="77777777" w:rsidR="00EB326E" w:rsidRPr="002B0C18" w:rsidRDefault="00EB326E" w:rsidP="00EB326E">
      <w:pPr>
        <w:pStyle w:val="PlainText"/>
        <w:rPr>
          <w:rFonts w:ascii="Times New Roman" w:hAnsi="Times New Roman"/>
          <w:sz w:val="28"/>
          <w:szCs w:val="28"/>
        </w:rPr>
      </w:pPr>
      <w:r w:rsidRPr="002B0C18">
        <w:rPr>
          <w:rFonts w:ascii="Times New Roman" w:hAnsi="Times New Roman"/>
          <w:sz w:val="28"/>
          <w:szCs w:val="28"/>
        </w:rPr>
        <w:t>5.23 The application deadline shall be May 15 of each year.</w:t>
      </w:r>
    </w:p>
    <w:p w14:paraId="3B3E6825" w14:textId="77777777" w:rsidR="00EB326E" w:rsidRPr="002B0C18" w:rsidRDefault="00EB326E" w:rsidP="00EB326E">
      <w:pPr>
        <w:pStyle w:val="PlainText"/>
        <w:rPr>
          <w:rFonts w:ascii="Times New Roman" w:hAnsi="Times New Roman"/>
          <w:sz w:val="28"/>
          <w:szCs w:val="28"/>
        </w:rPr>
      </w:pPr>
    </w:p>
    <w:p w14:paraId="642E37B2" w14:textId="77777777" w:rsidR="00EB326E" w:rsidRPr="002B0C18" w:rsidRDefault="00EB326E" w:rsidP="00EB326E">
      <w:pPr>
        <w:pStyle w:val="PlainText"/>
        <w:rPr>
          <w:rFonts w:ascii="Times New Roman" w:hAnsi="Times New Roman"/>
          <w:sz w:val="28"/>
          <w:szCs w:val="28"/>
        </w:rPr>
      </w:pPr>
      <w:r w:rsidRPr="002B0C18">
        <w:rPr>
          <w:rFonts w:ascii="Times New Roman" w:hAnsi="Times New Roman"/>
          <w:sz w:val="28"/>
          <w:szCs w:val="28"/>
        </w:rPr>
        <w:t>5.24 Allocations shall be based on need, and first</w:t>
      </w:r>
      <w:r>
        <w:rPr>
          <w:rFonts w:ascii="Times New Roman" w:hAnsi="Times New Roman"/>
          <w:sz w:val="28"/>
          <w:szCs w:val="28"/>
        </w:rPr>
        <w:t>-</w:t>
      </w:r>
      <w:r w:rsidRPr="002B0C18">
        <w:rPr>
          <w:rFonts w:ascii="Times New Roman" w:hAnsi="Times New Roman"/>
          <w:sz w:val="28"/>
          <w:szCs w:val="28"/>
        </w:rPr>
        <w:t>time national convention attendees shall be given priority.</w:t>
      </w:r>
    </w:p>
    <w:p w14:paraId="5C1B82DA" w14:textId="77777777" w:rsidR="00EB326E" w:rsidRPr="002B0C18" w:rsidRDefault="00EB326E" w:rsidP="00EB326E">
      <w:pPr>
        <w:pStyle w:val="PlainText"/>
        <w:rPr>
          <w:rFonts w:ascii="Times New Roman" w:hAnsi="Times New Roman"/>
          <w:sz w:val="28"/>
          <w:szCs w:val="28"/>
        </w:rPr>
      </w:pPr>
    </w:p>
    <w:p w14:paraId="2677C136" w14:textId="77777777" w:rsidR="00EB326E" w:rsidRDefault="00EB326E" w:rsidP="00EB326E">
      <w:r>
        <w:t xml:space="preserve">1.07 Affiliate Scholarships, Rittgers Funding, or National Convention Stipends  </w:t>
      </w:r>
    </w:p>
    <w:p w14:paraId="5B3BEA31" w14:textId="77777777" w:rsidR="00EB326E" w:rsidRDefault="00EB326E" w:rsidP="00EB326E">
      <w:r>
        <w:t>which require attendance at any convention shall not be awarded to any person who has not attained their 18</w:t>
      </w:r>
      <w:r w:rsidRPr="00B44C45">
        <w:rPr>
          <w:vertAlign w:val="superscript"/>
        </w:rPr>
        <w:t>th</w:t>
      </w:r>
      <w:r>
        <w:t xml:space="preserve"> birthday prior to the convention unless accompanied by their parent or guardian.</w:t>
      </w:r>
    </w:p>
    <w:p w14:paraId="24942EC5" w14:textId="77777777" w:rsidR="00EB326E" w:rsidRDefault="00EB326E" w:rsidP="00EB326E">
      <w:pPr>
        <w:pStyle w:val="PlainText"/>
        <w:rPr>
          <w:rFonts w:ascii="Times New Roman" w:hAnsi="Times New Roman"/>
          <w:sz w:val="24"/>
          <w:szCs w:val="24"/>
        </w:rPr>
      </w:pPr>
      <w:r w:rsidRPr="002B0C18">
        <w:rPr>
          <w:rFonts w:ascii="Times New Roman" w:hAnsi="Times New Roman"/>
          <w:sz w:val="28"/>
          <w:szCs w:val="28"/>
        </w:rPr>
        <w:lastRenderedPageBreak/>
        <w:t>4.15 When advance payment is issued, the recipient must provide receipts for expenses within fifteen days of the conclusion of the event. In addition, they must be accompanied by any funds advanced but not spent on the event. Persons not providing such receipts shall not be granted advance payment in the future</w:t>
      </w:r>
      <w:r>
        <w:rPr>
          <w:rFonts w:ascii="Times New Roman" w:hAnsi="Times New Roman"/>
          <w:sz w:val="28"/>
          <w:szCs w:val="28"/>
        </w:rPr>
        <w:t>.</w:t>
      </w:r>
      <w:r w:rsidRPr="002B0C18">
        <w:rPr>
          <w:rFonts w:ascii="Times New Roman" w:hAnsi="Times New Roman"/>
          <w:sz w:val="28"/>
          <w:szCs w:val="28"/>
        </w:rPr>
        <w:t xml:space="preserve"> </w:t>
      </w:r>
    </w:p>
    <w:p w14:paraId="63D314A7" w14:textId="77777777" w:rsidR="00EB326E" w:rsidRDefault="00EB326E" w:rsidP="00EB326E">
      <w:pPr>
        <w:contextualSpacing/>
        <w:jc w:val="center"/>
        <w:rPr>
          <w:color w:val="000000"/>
        </w:rPr>
      </w:pPr>
      <w:r>
        <w:rPr>
          <w:color w:val="000000"/>
        </w:rPr>
        <w:t>National Convention Stipend Application Form</w:t>
      </w:r>
    </w:p>
    <w:p w14:paraId="33CC49BF" w14:textId="77777777" w:rsidR="00EB326E" w:rsidRDefault="00EB326E" w:rsidP="00EB326E">
      <w:pPr>
        <w:contextualSpacing/>
        <w:jc w:val="center"/>
        <w:rPr>
          <w:color w:val="000000"/>
        </w:rPr>
      </w:pPr>
    </w:p>
    <w:p w14:paraId="3F3600A0" w14:textId="77777777" w:rsidR="00EB326E" w:rsidRDefault="00EB326E" w:rsidP="00EB326E">
      <w:pPr>
        <w:rPr>
          <w:color w:val="000000"/>
        </w:rPr>
      </w:pPr>
      <w:r>
        <w:rPr>
          <w:color w:val="000000"/>
        </w:rPr>
        <w:t xml:space="preserve">Complete and return to </w:t>
      </w:r>
      <w:hyperlink r:id="rId9" w:history="1">
        <w:r w:rsidRPr="00DD1261">
          <w:rPr>
            <w:rStyle w:val="Hyperlink"/>
            <w:rFonts w:eastAsia="Calibri"/>
          </w:rPr>
          <w:t>GCoulter@NFBMo.org</w:t>
        </w:r>
      </w:hyperlink>
    </w:p>
    <w:p w14:paraId="15C2C49B" w14:textId="77777777" w:rsidR="00EB326E" w:rsidRDefault="00EB326E" w:rsidP="00EB326E">
      <w:pPr>
        <w:rPr>
          <w:color w:val="000000"/>
        </w:rPr>
      </w:pPr>
      <w:r>
        <w:rPr>
          <w:color w:val="000000"/>
        </w:rPr>
        <w:t>Name:</w:t>
      </w:r>
    </w:p>
    <w:p w14:paraId="6BFD36E9" w14:textId="77777777" w:rsidR="00EB326E" w:rsidRDefault="00EB326E" w:rsidP="00EB326E">
      <w:pPr>
        <w:rPr>
          <w:color w:val="000000"/>
        </w:rPr>
      </w:pPr>
    </w:p>
    <w:p w14:paraId="6C308938" w14:textId="77777777" w:rsidR="00EB326E" w:rsidRDefault="00EB326E" w:rsidP="00EB326E">
      <w:pPr>
        <w:rPr>
          <w:color w:val="000000"/>
        </w:rPr>
      </w:pPr>
      <w:r>
        <w:rPr>
          <w:color w:val="000000"/>
        </w:rPr>
        <w:t>Complete Address:</w:t>
      </w:r>
    </w:p>
    <w:p w14:paraId="1D0D1DDC" w14:textId="77777777" w:rsidR="00EB326E" w:rsidRDefault="00EB326E" w:rsidP="00EB326E">
      <w:pPr>
        <w:rPr>
          <w:color w:val="000000"/>
        </w:rPr>
      </w:pPr>
      <w:r>
        <w:rPr>
          <w:color w:val="000000"/>
        </w:rPr>
        <w:t xml:space="preserve">Cell Phone: </w:t>
      </w:r>
    </w:p>
    <w:p w14:paraId="1B3F45C9" w14:textId="77777777" w:rsidR="00EB326E" w:rsidRDefault="00EB326E" w:rsidP="00EB326E">
      <w:pPr>
        <w:rPr>
          <w:color w:val="000000"/>
        </w:rPr>
      </w:pPr>
      <w:r>
        <w:rPr>
          <w:color w:val="000000"/>
        </w:rPr>
        <w:t xml:space="preserve">Home Phone: </w:t>
      </w:r>
    </w:p>
    <w:p w14:paraId="6564E0B9" w14:textId="77777777" w:rsidR="00EB326E" w:rsidRDefault="00EB326E" w:rsidP="00EB326E">
      <w:pPr>
        <w:rPr>
          <w:color w:val="000000"/>
        </w:rPr>
      </w:pPr>
      <w:r>
        <w:rPr>
          <w:color w:val="000000"/>
        </w:rPr>
        <w:t> </w:t>
      </w:r>
    </w:p>
    <w:p w14:paraId="6A0DF597" w14:textId="77777777" w:rsidR="00EB326E" w:rsidRDefault="00EB326E" w:rsidP="00EB326E">
      <w:pPr>
        <w:rPr>
          <w:color w:val="000000"/>
        </w:rPr>
      </w:pPr>
      <w:r>
        <w:rPr>
          <w:color w:val="000000"/>
        </w:rPr>
        <w:t xml:space="preserve">Chapter: </w:t>
      </w:r>
    </w:p>
    <w:p w14:paraId="3493A0A3" w14:textId="77777777" w:rsidR="00EB326E" w:rsidRDefault="00EB326E" w:rsidP="00EB326E">
      <w:pPr>
        <w:rPr>
          <w:color w:val="000000"/>
        </w:rPr>
      </w:pPr>
      <w:r>
        <w:rPr>
          <w:color w:val="000000"/>
        </w:rPr>
        <w:t> </w:t>
      </w:r>
    </w:p>
    <w:p w14:paraId="1E864D95" w14:textId="77777777" w:rsidR="00EB326E" w:rsidRDefault="00EB326E" w:rsidP="00EB326E">
      <w:pPr>
        <w:rPr>
          <w:color w:val="000000"/>
        </w:rPr>
      </w:pPr>
      <w:r>
        <w:rPr>
          <w:color w:val="000000"/>
        </w:rPr>
        <w:t>Have you ever attended a National Convention?</w:t>
      </w:r>
    </w:p>
    <w:p w14:paraId="215B01BB" w14:textId="77777777" w:rsidR="00EB326E" w:rsidRDefault="00EB326E" w:rsidP="00EB326E">
      <w:pPr>
        <w:rPr>
          <w:color w:val="000000"/>
        </w:rPr>
      </w:pPr>
    </w:p>
    <w:p w14:paraId="3B5E2A0B" w14:textId="77777777" w:rsidR="00EB326E" w:rsidRDefault="00EB326E" w:rsidP="00EB326E">
      <w:pPr>
        <w:rPr>
          <w:color w:val="000000"/>
        </w:rPr>
      </w:pPr>
      <w:r>
        <w:rPr>
          <w:color w:val="000000"/>
        </w:rPr>
        <w:t>Have you ever received any Funds from the state affiliate to attend the National Convention?:</w:t>
      </w:r>
    </w:p>
    <w:p w14:paraId="267FA9EF" w14:textId="77777777" w:rsidR="00EB326E" w:rsidRDefault="00EB326E" w:rsidP="00EB326E">
      <w:pPr>
        <w:rPr>
          <w:color w:val="000000"/>
        </w:rPr>
      </w:pPr>
      <w:r>
        <w:rPr>
          <w:color w:val="000000"/>
        </w:rPr>
        <w:t>IS your chapter providing any financial assistance, how much, if known?</w:t>
      </w:r>
    </w:p>
    <w:p w14:paraId="0AA709AC" w14:textId="77777777" w:rsidR="00EB326E" w:rsidRDefault="00EB326E" w:rsidP="00EB326E">
      <w:pPr>
        <w:rPr>
          <w:color w:val="000000"/>
        </w:rPr>
      </w:pPr>
      <w:r>
        <w:rPr>
          <w:color w:val="000000"/>
        </w:rPr>
        <w:t>Have you applied for assistance from the Jernigan Fund?:</w:t>
      </w:r>
    </w:p>
    <w:p w14:paraId="452AC8C7" w14:textId="77777777" w:rsidR="00EB326E" w:rsidRDefault="00EB326E" w:rsidP="00EB326E">
      <w:pPr>
        <w:rPr>
          <w:color w:val="000000"/>
        </w:rPr>
      </w:pPr>
      <w:r>
        <w:rPr>
          <w:color w:val="000000"/>
        </w:rPr>
        <w:t xml:space="preserve">Why do you want to attend this Convention?: </w:t>
      </w:r>
    </w:p>
    <w:p w14:paraId="1565441A" w14:textId="77777777" w:rsidR="00EB326E" w:rsidRDefault="00EB326E" w:rsidP="00EB326E">
      <w:pPr>
        <w:rPr>
          <w:color w:val="000000"/>
        </w:rPr>
      </w:pPr>
      <w:r>
        <w:rPr>
          <w:color w:val="000000"/>
        </w:rPr>
        <w:t> </w:t>
      </w:r>
    </w:p>
    <w:p w14:paraId="68F249B2" w14:textId="77777777" w:rsidR="00EB326E" w:rsidRDefault="00EB326E" w:rsidP="00EB326E">
      <w:pPr>
        <w:rPr>
          <w:color w:val="000000"/>
        </w:rPr>
      </w:pPr>
      <w:r>
        <w:rPr>
          <w:color w:val="000000"/>
        </w:rPr>
        <w:t>What level of financial support would you need from the fund?</w:t>
      </w:r>
      <w:r w:rsidRPr="006A36E5">
        <w:rPr>
          <w:color w:val="000000"/>
        </w:rPr>
        <w:t xml:space="preserve"> </w:t>
      </w:r>
      <w:r>
        <w:rPr>
          <w:color w:val="000000"/>
        </w:rPr>
        <w:t xml:space="preserve">Explain your financial circumstances.: </w:t>
      </w:r>
    </w:p>
    <w:p w14:paraId="320230F8" w14:textId="77777777" w:rsidR="00EB326E" w:rsidRDefault="00EB326E" w:rsidP="00EB326E">
      <w:pPr>
        <w:rPr>
          <w:color w:val="000000"/>
        </w:rPr>
      </w:pPr>
    </w:p>
    <w:p w14:paraId="191D64E0" w14:textId="77777777" w:rsidR="00EB326E" w:rsidRDefault="00EB326E" w:rsidP="00EB326E">
      <w:pPr>
        <w:rPr>
          <w:color w:val="000000"/>
        </w:rPr>
      </w:pPr>
      <w:r>
        <w:rPr>
          <w:color w:val="000000"/>
        </w:rPr>
        <w:t xml:space="preserve">I certify that I have read and understand </w:t>
      </w:r>
      <w:proofErr w:type="gramStart"/>
      <w:r>
        <w:rPr>
          <w:color w:val="000000"/>
        </w:rPr>
        <w:t>all of</w:t>
      </w:r>
      <w:proofErr w:type="gramEnd"/>
      <w:r>
        <w:rPr>
          <w:color w:val="000000"/>
        </w:rPr>
        <w:t xml:space="preserve"> the information that accompanied this application? </w:t>
      </w:r>
    </w:p>
    <w:p w14:paraId="17B3A37E" w14:textId="77777777" w:rsidR="00EB326E" w:rsidRDefault="00EB326E" w:rsidP="00EB326E">
      <w:r>
        <w:rPr>
          <w:color w:val="000000"/>
        </w:rPr>
        <w:t>Your Additional Comments:</w:t>
      </w:r>
      <w:r w:rsidRPr="00D734F9">
        <w:t xml:space="preserve"> </w:t>
      </w:r>
    </w:p>
    <w:p w14:paraId="6193E280" w14:textId="77777777" w:rsidR="00EB326E" w:rsidRDefault="00EB326E" w:rsidP="00EB326E">
      <w:pPr>
        <w:rPr>
          <w:color w:val="000000"/>
        </w:rPr>
      </w:pPr>
    </w:p>
    <w:p w14:paraId="01653E84" w14:textId="77777777" w:rsidR="00EB326E" w:rsidRDefault="00EB326E" w:rsidP="00EB326E"/>
    <w:p w14:paraId="02EA4E0E" w14:textId="26C81F91" w:rsidR="00410320" w:rsidRPr="00EB326E" w:rsidRDefault="00410320" w:rsidP="00EB326E"/>
    <w:sectPr w:rsidR="00410320" w:rsidRPr="00EB326E">
      <w:headerReference w:type="default" r:id="rId10"/>
      <w:headerReference w:type="first" r:id="rId11"/>
      <w:pgSz w:w="11580" w:h="15840"/>
      <w:pgMar w:top="1440" w:right="1440" w:bottom="1008"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1EF97" w14:textId="77777777" w:rsidR="00920BE2" w:rsidRDefault="00920BE2">
      <w:r>
        <w:separator/>
      </w:r>
    </w:p>
  </w:endnote>
  <w:endnote w:type="continuationSeparator" w:id="0">
    <w:p w14:paraId="6655BCC4" w14:textId="77777777" w:rsidR="00920BE2" w:rsidRDefault="0092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4CF5C" w14:textId="77777777" w:rsidR="00920BE2" w:rsidRDefault="00920BE2">
      <w:r>
        <w:separator/>
      </w:r>
    </w:p>
  </w:footnote>
  <w:footnote w:type="continuationSeparator" w:id="0">
    <w:p w14:paraId="1EABCDB0" w14:textId="77777777" w:rsidR="00920BE2" w:rsidRDefault="00920B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8A798" w14:textId="77777777" w:rsidR="005031D2" w:rsidRDefault="003D7C03">
    <w:pPr>
      <w:pStyle w:val="Header"/>
      <w:rPr>
        <w:rFonts w:ascii="Arial" w:hAnsi="Arial" w:cs="Arial"/>
        <w:b/>
        <w:bCs/>
        <w:sz w:val="16"/>
      </w:rPr>
    </w:pPr>
    <w:r>
      <w:rPr>
        <w:rFonts w:ascii="Arial" w:hAnsi="Arial" w:cs="Arial"/>
        <w:b/>
        <w:bCs/>
        <w:sz w:val="16"/>
      </w:rPr>
      <w:t xml:space="preserve">June 1991 NFB of Missouri Board Meeting, page </w:t>
    </w:r>
    <w:r>
      <w:rPr>
        <w:rStyle w:val="PageNumber"/>
        <w:rFonts w:ascii="Arial" w:hAnsi="Arial" w:cs="Arial"/>
        <w:b/>
        <w:bCs/>
        <w:sz w:val="16"/>
      </w:rPr>
      <w:fldChar w:fldCharType="begin"/>
    </w:r>
    <w:r>
      <w:rPr>
        <w:rStyle w:val="PageNumber"/>
        <w:rFonts w:ascii="Arial" w:hAnsi="Arial" w:cs="Arial"/>
        <w:b/>
        <w:bCs/>
        <w:sz w:val="16"/>
      </w:rPr>
      <w:instrText xml:space="preserve"> PAGE </w:instrText>
    </w:r>
    <w:r>
      <w:rPr>
        <w:rStyle w:val="PageNumber"/>
        <w:rFonts w:ascii="Arial" w:hAnsi="Arial" w:cs="Arial"/>
        <w:b/>
        <w:bCs/>
        <w:sz w:val="16"/>
      </w:rPr>
      <w:fldChar w:fldCharType="separate"/>
    </w:r>
    <w:r>
      <w:rPr>
        <w:rStyle w:val="PageNumber"/>
        <w:rFonts w:ascii="Arial" w:hAnsi="Arial" w:cs="Arial"/>
        <w:b/>
        <w:bCs/>
        <w:noProof/>
        <w:sz w:val="16"/>
      </w:rPr>
      <w:t>7</w:t>
    </w:r>
    <w:r>
      <w:rPr>
        <w:rStyle w:val="PageNumber"/>
        <w:rFonts w:ascii="Arial" w:hAnsi="Arial" w:cs="Arial"/>
        <w:b/>
        <w:bCs/>
        <w:sz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881DF" w14:textId="77777777" w:rsidR="005031D2" w:rsidRDefault="003D7C03">
    <w:pPr>
      <w:pStyle w:val="Title"/>
      <w:spacing w:line="240" w:lineRule="auto"/>
      <w:ind w:left="0"/>
      <w:rPr>
        <w:rFonts w:ascii="Arial" w:hAnsi="Arial" w:cs="Arial"/>
        <w:b/>
        <w:bCs/>
        <w:sz w:val="16"/>
        <w:szCs w:val="20"/>
        <w:u w:val="none"/>
      </w:rPr>
    </w:pPr>
    <w:r>
      <w:rPr>
        <w:rFonts w:ascii="Arial" w:hAnsi="Arial" w:cs="Arial"/>
        <w:b/>
        <w:bCs/>
        <w:sz w:val="16"/>
        <w:szCs w:val="20"/>
        <w:u w:val="none"/>
      </w:rPr>
      <w:t xml:space="preserve">National Federation of the Blind </w:t>
    </w:r>
    <w:proofErr w:type="gramStart"/>
    <w:r>
      <w:rPr>
        <w:rFonts w:ascii="Arial" w:hAnsi="Arial" w:cs="Arial"/>
        <w:b/>
        <w:bCs/>
        <w:sz w:val="16"/>
        <w:szCs w:val="20"/>
        <w:u w:val="none"/>
      </w:rPr>
      <w:t>Of</w:t>
    </w:r>
    <w:proofErr w:type="gramEnd"/>
    <w:r>
      <w:rPr>
        <w:rFonts w:ascii="Arial" w:hAnsi="Arial" w:cs="Arial"/>
        <w:b/>
        <w:bCs/>
        <w:sz w:val="16"/>
        <w:szCs w:val="20"/>
        <w:u w:val="none"/>
      </w:rPr>
      <w:t xml:space="preserve"> Missouri</w:t>
    </w:r>
  </w:p>
  <w:p w14:paraId="219B3DA7" w14:textId="77777777" w:rsidR="005031D2" w:rsidRDefault="003D7C03">
    <w:pPr>
      <w:pStyle w:val="Subtitle"/>
      <w:spacing w:line="240" w:lineRule="auto"/>
      <w:rPr>
        <w:rFonts w:ascii="Arial" w:hAnsi="Arial" w:cs="Arial"/>
        <w:b/>
        <w:bCs/>
        <w:sz w:val="16"/>
        <w:u w:val="none"/>
      </w:rPr>
    </w:pPr>
    <w:r>
      <w:rPr>
        <w:rFonts w:ascii="Arial" w:hAnsi="Arial" w:cs="Arial"/>
        <w:b/>
        <w:bCs/>
        <w:sz w:val="16"/>
        <w:u w:val="none"/>
      </w:rPr>
      <w:t>Board Meeting</w:t>
    </w:r>
  </w:p>
  <w:p w14:paraId="5B98E9E3" w14:textId="77777777" w:rsidR="005031D2" w:rsidRDefault="003D7C03">
    <w:pPr>
      <w:pStyle w:val="Heading1"/>
      <w:rPr>
        <w:rFonts w:ascii="Arial" w:hAnsi="Arial" w:cs="Arial"/>
      </w:rPr>
    </w:pPr>
    <w:r>
      <w:rPr>
        <w:rFonts w:ascii="Arial" w:hAnsi="Arial" w:cs="Arial"/>
      </w:rPr>
      <w:t>Hannibal, Missouri</w:t>
    </w:r>
  </w:p>
  <w:p w14:paraId="1451887A" w14:textId="77777777" w:rsidR="005031D2" w:rsidRDefault="003D7C03">
    <w:pPr>
      <w:pStyle w:val="Heading1"/>
      <w:rPr>
        <w:rFonts w:ascii="Arial" w:hAnsi="Arial" w:cs="Arial"/>
      </w:rPr>
    </w:pPr>
    <w:r>
      <w:rPr>
        <w:rFonts w:ascii="Arial" w:hAnsi="Arial" w:cs="Arial"/>
      </w:rPr>
      <w:t>June 15, 19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85AC1"/>
    <w:multiLevelType w:val="hybridMultilevel"/>
    <w:tmpl w:val="D8444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794302"/>
    <w:multiLevelType w:val="multilevel"/>
    <w:tmpl w:val="E9142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290B27"/>
    <w:multiLevelType w:val="hybridMultilevel"/>
    <w:tmpl w:val="9D2E7DE8"/>
    <w:lvl w:ilvl="0" w:tplc="BDAA949C">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FA92C73"/>
    <w:multiLevelType w:val="hybridMultilevel"/>
    <w:tmpl w:val="3B881D12"/>
    <w:lvl w:ilvl="0" w:tplc="64DA7594">
      <w:start w:val="1"/>
      <w:numFmt w:val="decimal"/>
      <w:lvlText w:val="%1."/>
      <w:lvlJc w:val="left"/>
      <w:pPr>
        <w:tabs>
          <w:tab w:val="num" w:pos="708"/>
        </w:tabs>
        <w:ind w:left="708" w:hanging="708"/>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69942B13"/>
    <w:multiLevelType w:val="hybridMultilevel"/>
    <w:tmpl w:val="7CECD7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2E470F9"/>
    <w:multiLevelType w:val="hybridMultilevel"/>
    <w:tmpl w:val="C7C219FA"/>
    <w:lvl w:ilvl="0" w:tplc="ED00DCBC">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514067"/>
    <w:multiLevelType w:val="hybridMultilevel"/>
    <w:tmpl w:val="C13E1CE4"/>
    <w:lvl w:ilvl="0" w:tplc="1A62888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903830296">
    <w:abstractNumId w:val="0"/>
  </w:num>
  <w:num w:numId="2" w16cid:durableId="214389326">
    <w:abstractNumId w:val="4"/>
  </w:num>
  <w:num w:numId="3" w16cid:durableId="37583950">
    <w:abstractNumId w:val="3"/>
  </w:num>
  <w:num w:numId="4" w16cid:durableId="26178072">
    <w:abstractNumId w:val="6"/>
  </w:num>
  <w:num w:numId="5" w16cid:durableId="784694927">
    <w:abstractNumId w:val="2"/>
  </w:num>
  <w:num w:numId="6" w16cid:durableId="403723474">
    <w:abstractNumId w:val="1"/>
    <w:lvlOverride w:ilvl="0">
      <w:startOverride w:val="1"/>
    </w:lvlOverride>
  </w:num>
  <w:num w:numId="7" w16cid:durableId="18062690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246"/>
    <w:rsid w:val="000043A0"/>
    <w:rsid w:val="000056E0"/>
    <w:rsid w:val="00005B56"/>
    <w:rsid w:val="00006127"/>
    <w:rsid w:val="00010FDC"/>
    <w:rsid w:val="0001335D"/>
    <w:rsid w:val="000140FC"/>
    <w:rsid w:val="000213AD"/>
    <w:rsid w:val="00021776"/>
    <w:rsid w:val="0002229F"/>
    <w:rsid w:val="000240DD"/>
    <w:rsid w:val="000243C2"/>
    <w:rsid w:val="00030D12"/>
    <w:rsid w:val="00037C12"/>
    <w:rsid w:val="00040EC8"/>
    <w:rsid w:val="000435E8"/>
    <w:rsid w:val="00043680"/>
    <w:rsid w:val="0004743C"/>
    <w:rsid w:val="00051E21"/>
    <w:rsid w:val="00053FEE"/>
    <w:rsid w:val="0005417C"/>
    <w:rsid w:val="00056280"/>
    <w:rsid w:val="00060C77"/>
    <w:rsid w:val="00062900"/>
    <w:rsid w:val="0006306A"/>
    <w:rsid w:val="00064994"/>
    <w:rsid w:val="0006686C"/>
    <w:rsid w:val="000719F2"/>
    <w:rsid w:val="00075B45"/>
    <w:rsid w:val="00075C4D"/>
    <w:rsid w:val="00077138"/>
    <w:rsid w:val="00080757"/>
    <w:rsid w:val="00080AF8"/>
    <w:rsid w:val="000824E2"/>
    <w:rsid w:val="00086E6A"/>
    <w:rsid w:val="00087813"/>
    <w:rsid w:val="00092BED"/>
    <w:rsid w:val="00093513"/>
    <w:rsid w:val="00093856"/>
    <w:rsid w:val="00093F4D"/>
    <w:rsid w:val="00097CAD"/>
    <w:rsid w:val="000A1C68"/>
    <w:rsid w:val="000A39D9"/>
    <w:rsid w:val="000B4A1A"/>
    <w:rsid w:val="000B5AC7"/>
    <w:rsid w:val="000B6882"/>
    <w:rsid w:val="000B68F1"/>
    <w:rsid w:val="000B6B11"/>
    <w:rsid w:val="000C67AB"/>
    <w:rsid w:val="000D1AB8"/>
    <w:rsid w:val="000D43AA"/>
    <w:rsid w:val="000D6376"/>
    <w:rsid w:val="000D7F5F"/>
    <w:rsid w:val="000E04A3"/>
    <w:rsid w:val="000E2A96"/>
    <w:rsid w:val="000E31CD"/>
    <w:rsid w:val="000E6E2C"/>
    <w:rsid w:val="000F1D1D"/>
    <w:rsid w:val="000F3E88"/>
    <w:rsid w:val="000F5E04"/>
    <w:rsid w:val="0010213E"/>
    <w:rsid w:val="00103D1C"/>
    <w:rsid w:val="00107782"/>
    <w:rsid w:val="001137E6"/>
    <w:rsid w:val="00115B10"/>
    <w:rsid w:val="001172A6"/>
    <w:rsid w:val="001179D9"/>
    <w:rsid w:val="0012106A"/>
    <w:rsid w:val="00122AA6"/>
    <w:rsid w:val="001230A1"/>
    <w:rsid w:val="001230EE"/>
    <w:rsid w:val="00125AC0"/>
    <w:rsid w:val="001264AB"/>
    <w:rsid w:val="001317B8"/>
    <w:rsid w:val="001441CD"/>
    <w:rsid w:val="0014568A"/>
    <w:rsid w:val="001476CF"/>
    <w:rsid w:val="001566DD"/>
    <w:rsid w:val="00157A96"/>
    <w:rsid w:val="00161294"/>
    <w:rsid w:val="00165225"/>
    <w:rsid w:val="00167121"/>
    <w:rsid w:val="00171ED5"/>
    <w:rsid w:val="00174937"/>
    <w:rsid w:val="00175991"/>
    <w:rsid w:val="00176D02"/>
    <w:rsid w:val="00181EF0"/>
    <w:rsid w:val="00182294"/>
    <w:rsid w:val="00182517"/>
    <w:rsid w:val="00182CCF"/>
    <w:rsid w:val="00184F72"/>
    <w:rsid w:val="001922AB"/>
    <w:rsid w:val="00193FA4"/>
    <w:rsid w:val="001A220F"/>
    <w:rsid w:val="001A25A5"/>
    <w:rsid w:val="001A3246"/>
    <w:rsid w:val="001A411A"/>
    <w:rsid w:val="001A7F4E"/>
    <w:rsid w:val="001B4F11"/>
    <w:rsid w:val="001B5A2B"/>
    <w:rsid w:val="001B6222"/>
    <w:rsid w:val="001C3B7C"/>
    <w:rsid w:val="001C461D"/>
    <w:rsid w:val="001C6642"/>
    <w:rsid w:val="001C786D"/>
    <w:rsid w:val="001D29DD"/>
    <w:rsid w:val="001D3633"/>
    <w:rsid w:val="001D5AFC"/>
    <w:rsid w:val="001D635B"/>
    <w:rsid w:val="001D6502"/>
    <w:rsid w:val="001E0167"/>
    <w:rsid w:val="001E219C"/>
    <w:rsid w:val="001E2DCB"/>
    <w:rsid w:val="001E33EA"/>
    <w:rsid w:val="001E4DC6"/>
    <w:rsid w:val="001E748D"/>
    <w:rsid w:val="001F0EE2"/>
    <w:rsid w:val="001F1122"/>
    <w:rsid w:val="001F3616"/>
    <w:rsid w:val="001F39D8"/>
    <w:rsid w:val="00202364"/>
    <w:rsid w:val="00204916"/>
    <w:rsid w:val="00204E50"/>
    <w:rsid w:val="00212386"/>
    <w:rsid w:val="00212A53"/>
    <w:rsid w:val="00215DE8"/>
    <w:rsid w:val="00220BC8"/>
    <w:rsid w:val="002308B3"/>
    <w:rsid w:val="00233904"/>
    <w:rsid w:val="002364D3"/>
    <w:rsid w:val="00242D12"/>
    <w:rsid w:val="00247AEE"/>
    <w:rsid w:val="00252C4A"/>
    <w:rsid w:val="00254330"/>
    <w:rsid w:val="002561AA"/>
    <w:rsid w:val="0026309F"/>
    <w:rsid w:val="00263A06"/>
    <w:rsid w:val="002727F6"/>
    <w:rsid w:val="00287AD0"/>
    <w:rsid w:val="002A1648"/>
    <w:rsid w:val="002A2937"/>
    <w:rsid w:val="002A521A"/>
    <w:rsid w:val="002A6236"/>
    <w:rsid w:val="002A6C76"/>
    <w:rsid w:val="002A7759"/>
    <w:rsid w:val="002B066F"/>
    <w:rsid w:val="002B4DCC"/>
    <w:rsid w:val="002B6A09"/>
    <w:rsid w:val="002C3DA4"/>
    <w:rsid w:val="002C5CCC"/>
    <w:rsid w:val="002C7384"/>
    <w:rsid w:val="002C7EC2"/>
    <w:rsid w:val="002D0722"/>
    <w:rsid w:val="002D2A19"/>
    <w:rsid w:val="002D31C8"/>
    <w:rsid w:val="002D499C"/>
    <w:rsid w:val="002E3BE5"/>
    <w:rsid w:val="002E44F6"/>
    <w:rsid w:val="002E732F"/>
    <w:rsid w:val="002F4CDF"/>
    <w:rsid w:val="002F4D47"/>
    <w:rsid w:val="00300BEA"/>
    <w:rsid w:val="00301757"/>
    <w:rsid w:val="0030181C"/>
    <w:rsid w:val="00305C32"/>
    <w:rsid w:val="00310D47"/>
    <w:rsid w:val="0031192B"/>
    <w:rsid w:val="003130D1"/>
    <w:rsid w:val="00313190"/>
    <w:rsid w:val="00316947"/>
    <w:rsid w:val="0031757E"/>
    <w:rsid w:val="0031758E"/>
    <w:rsid w:val="0032046B"/>
    <w:rsid w:val="0032191B"/>
    <w:rsid w:val="00321E00"/>
    <w:rsid w:val="00321F8E"/>
    <w:rsid w:val="00323C3F"/>
    <w:rsid w:val="00324046"/>
    <w:rsid w:val="0032710D"/>
    <w:rsid w:val="00327703"/>
    <w:rsid w:val="00327DDA"/>
    <w:rsid w:val="00336387"/>
    <w:rsid w:val="0033658F"/>
    <w:rsid w:val="003405E8"/>
    <w:rsid w:val="0034234E"/>
    <w:rsid w:val="00353010"/>
    <w:rsid w:val="00353210"/>
    <w:rsid w:val="0035782C"/>
    <w:rsid w:val="00361CF8"/>
    <w:rsid w:val="00362736"/>
    <w:rsid w:val="00362B5D"/>
    <w:rsid w:val="00365A62"/>
    <w:rsid w:val="00366042"/>
    <w:rsid w:val="00366AC4"/>
    <w:rsid w:val="0037174B"/>
    <w:rsid w:val="00373153"/>
    <w:rsid w:val="0038302F"/>
    <w:rsid w:val="0038304D"/>
    <w:rsid w:val="003832DC"/>
    <w:rsid w:val="0038639C"/>
    <w:rsid w:val="00390185"/>
    <w:rsid w:val="00390A92"/>
    <w:rsid w:val="00394741"/>
    <w:rsid w:val="00394D92"/>
    <w:rsid w:val="00395721"/>
    <w:rsid w:val="003A3BB6"/>
    <w:rsid w:val="003B7656"/>
    <w:rsid w:val="003C3282"/>
    <w:rsid w:val="003D7B64"/>
    <w:rsid w:val="003D7C03"/>
    <w:rsid w:val="003E0E4E"/>
    <w:rsid w:val="003E16CB"/>
    <w:rsid w:val="003E1EA4"/>
    <w:rsid w:val="003E31C7"/>
    <w:rsid w:val="003E7849"/>
    <w:rsid w:val="003E7A71"/>
    <w:rsid w:val="003F7739"/>
    <w:rsid w:val="0040090F"/>
    <w:rsid w:val="00400F76"/>
    <w:rsid w:val="0040260C"/>
    <w:rsid w:val="00405B64"/>
    <w:rsid w:val="00406CD5"/>
    <w:rsid w:val="00410320"/>
    <w:rsid w:val="00410542"/>
    <w:rsid w:val="00416149"/>
    <w:rsid w:val="00431C02"/>
    <w:rsid w:val="00432287"/>
    <w:rsid w:val="0043427E"/>
    <w:rsid w:val="00441E80"/>
    <w:rsid w:val="00442E48"/>
    <w:rsid w:val="00443C99"/>
    <w:rsid w:val="00443EA1"/>
    <w:rsid w:val="004447D0"/>
    <w:rsid w:val="0044530D"/>
    <w:rsid w:val="0044576F"/>
    <w:rsid w:val="00453548"/>
    <w:rsid w:val="00454466"/>
    <w:rsid w:val="00455844"/>
    <w:rsid w:val="00462D15"/>
    <w:rsid w:val="0046442C"/>
    <w:rsid w:val="00465B9F"/>
    <w:rsid w:val="00470687"/>
    <w:rsid w:val="00471814"/>
    <w:rsid w:val="00471D13"/>
    <w:rsid w:val="00471ED5"/>
    <w:rsid w:val="00473056"/>
    <w:rsid w:val="00473DDA"/>
    <w:rsid w:val="004764F9"/>
    <w:rsid w:val="004778C1"/>
    <w:rsid w:val="00480238"/>
    <w:rsid w:val="0048203D"/>
    <w:rsid w:val="004836A4"/>
    <w:rsid w:val="00484349"/>
    <w:rsid w:val="004860E9"/>
    <w:rsid w:val="00486137"/>
    <w:rsid w:val="00495D93"/>
    <w:rsid w:val="00496862"/>
    <w:rsid w:val="00496F04"/>
    <w:rsid w:val="004A36A9"/>
    <w:rsid w:val="004A4CC4"/>
    <w:rsid w:val="004A6012"/>
    <w:rsid w:val="004A725E"/>
    <w:rsid w:val="004B05FF"/>
    <w:rsid w:val="004B0612"/>
    <w:rsid w:val="004B32D5"/>
    <w:rsid w:val="004B3AC4"/>
    <w:rsid w:val="004B537E"/>
    <w:rsid w:val="004C1161"/>
    <w:rsid w:val="004C64BD"/>
    <w:rsid w:val="004D26C1"/>
    <w:rsid w:val="004D54D8"/>
    <w:rsid w:val="004E1978"/>
    <w:rsid w:val="004E654B"/>
    <w:rsid w:val="004E6614"/>
    <w:rsid w:val="004F1791"/>
    <w:rsid w:val="004F471D"/>
    <w:rsid w:val="004F54FA"/>
    <w:rsid w:val="004F5B2C"/>
    <w:rsid w:val="004F6408"/>
    <w:rsid w:val="00501726"/>
    <w:rsid w:val="005031D2"/>
    <w:rsid w:val="00503876"/>
    <w:rsid w:val="00510AB5"/>
    <w:rsid w:val="00511423"/>
    <w:rsid w:val="00511894"/>
    <w:rsid w:val="00511E65"/>
    <w:rsid w:val="00513BC4"/>
    <w:rsid w:val="00514B32"/>
    <w:rsid w:val="00520398"/>
    <w:rsid w:val="005206D1"/>
    <w:rsid w:val="00522FD1"/>
    <w:rsid w:val="005254BE"/>
    <w:rsid w:val="00526FF3"/>
    <w:rsid w:val="00530C58"/>
    <w:rsid w:val="005341C6"/>
    <w:rsid w:val="005358EE"/>
    <w:rsid w:val="00535D89"/>
    <w:rsid w:val="00536339"/>
    <w:rsid w:val="00536ABB"/>
    <w:rsid w:val="0054117B"/>
    <w:rsid w:val="00541297"/>
    <w:rsid w:val="0054468B"/>
    <w:rsid w:val="0054751D"/>
    <w:rsid w:val="00553B63"/>
    <w:rsid w:val="00554739"/>
    <w:rsid w:val="00555E20"/>
    <w:rsid w:val="005568CA"/>
    <w:rsid w:val="00562A92"/>
    <w:rsid w:val="00564379"/>
    <w:rsid w:val="0057513C"/>
    <w:rsid w:val="00582523"/>
    <w:rsid w:val="005846B7"/>
    <w:rsid w:val="00586897"/>
    <w:rsid w:val="005869A8"/>
    <w:rsid w:val="00594068"/>
    <w:rsid w:val="005969E6"/>
    <w:rsid w:val="00597A0F"/>
    <w:rsid w:val="00597CE6"/>
    <w:rsid w:val="005A3096"/>
    <w:rsid w:val="005A406A"/>
    <w:rsid w:val="005A4B35"/>
    <w:rsid w:val="005A6F72"/>
    <w:rsid w:val="005B00C8"/>
    <w:rsid w:val="005B14EF"/>
    <w:rsid w:val="005B2E04"/>
    <w:rsid w:val="005C2D58"/>
    <w:rsid w:val="005C4EFA"/>
    <w:rsid w:val="005C50D1"/>
    <w:rsid w:val="005C5B07"/>
    <w:rsid w:val="005C5CF3"/>
    <w:rsid w:val="005C74B9"/>
    <w:rsid w:val="005C7E3A"/>
    <w:rsid w:val="005D34EC"/>
    <w:rsid w:val="005D6049"/>
    <w:rsid w:val="005E0706"/>
    <w:rsid w:val="005E0A62"/>
    <w:rsid w:val="005E0F29"/>
    <w:rsid w:val="005E13D9"/>
    <w:rsid w:val="005E2FE7"/>
    <w:rsid w:val="005E3010"/>
    <w:rsid w:val="005E5503"/>
    <w:rsid w:val="005E7361"/>
    <w:rsid w:val="005E7450"/>
    <w:rsid w:val="005F13DC"/>
    <w:rsid w:val="005F3FB3"/>
    <w:rsid w:val="006003A8"/>
    <w:rsid w:val="00601092"/>
    <w:rsid w:val="00601FED"/>
    <w:rsid w:val="00602029"/>
    <w:rsid w:val="00603BD7"/>
    <w:rsid w:val="00613286"/>
    <w:rsid w:val="00614242"/>
    <w:rsid w:val="00616CBE"/>
    <w:rsid w:val="006212A3"/>
    <w:rsid w:val="00622ABF"/>
    <w:rsid w:val="006232AE"/>
    <w:rsid w:val="00623853"/>
    <w:rsid w:val="00624E44"/>
    <w:rsid w:val="00626E77"/>
    <w:rsid w:val="0062706E"/>
    <w:rsid w:val="0063108F"/>
    <w:rsid w:val="00633B2A"/>
    <w:rsid w:val="006340C8"/>
    <w:rsid w:val="006406F8"/>
    <w:rsid w:val="006438F5"/>
    <w:rsid w:val="0064472B"/>
    <w:rsid w:val="00646938"/>
    <w:rsid w:val="00650275"/>
    <w:rsid w:val="0065127D"/>
    <w:rsid w:val="006536D0"/>
    <w:rsid w:val="00655814"/>
    <w:rsid w:val="006558A4"/>
    <w:rsid w:val="00657191"/>
    <w:rsid w:val="0065798D"/>
    <w:rsid w:val="006604AF"/>
    <w:rsid w:val="006621B4"/>
    <w:rsid w:val="0067239D"/>
    <w:rsid w:val="0067270B"/>
    <w:rsid w:val="0067392A"/>
    <w:rsid w:val="00676AB0"/>
    <w:rsid w:val="00683ABB"/>
    <w:rsid w:val="00683CA6"/>
    <w:rsid w:val="00684055"/>
    <w:rsid w:val="00691FA5"/>
    <w:rsid w:val="00696B1C"/>
    <w:rsid w:val="006970D3"/>
    <w:rsid w:val="006A0F19"/>
    <w:rsid w:val="006A1B9B"/>
    <w:rsid w:val="006A2734"/>
    <w:rsid w:val="006A2BBD"/>
    <w:rsid w:val="006B3F1A"/>
    <w:rsid w:val="006B58ED"/>
    <w:rsid w:val="006B65B2"/>
    <w:rsid w:val="006C2389"/>
    <w:rsid w:val="006C2EC4"/>
    <w:rsid w:val="006C65EA"/>
    <w:rsid w:val="006C7657"/>
    <w:rsid w:val="006E202C"/>
    <w:rsid w:val="006E2522"/>
    <w:rsid w:val="006E7E4F"/>
    <w:rsid w:val="006F0FC1"/>
    <w:rsid w:val="006F2FC5"/>
    <w:rsid w:val="006F30CB"/>
    <w:rsid w:val="006F40F7"/>
    <w:rsid w:val="0070054E"/>
    <w:rsid w:val="00700C9D"/>
    <w:rsid w:val="00702273"/>
    <w:rsid w:val="007022FD"/>
    <w:rsid w:val="0070468A"/>
    <w:rsid w:val="00707871"/>
    <w:rsid w:val="007117B0"/>
    <w:rsid w:val="00711A72"/>
    <w:rsid w:val="00712C20"/>
    <w:rsid w:val="0071412D"/>
    <w:rsid w:val="00716DD2"/>
    <w:rsid w:val="0072419E"/>
    <w:rsid w:val="00724A22"/>
    <w:rsid w:val="00727DF8"/>
    <w:rsid w:val="00731844"/>
    <w:rsid w:val="007322A8"/>
    <w:rsid w:val="00732A2F"/>
    <w:rsid w:val="0073702A"/>
    <w:rsid w:val="00737C1E"/>
    <w:rsid w:val="00742496"/>
    <w:rsid w:val="0074269E"/>
    <w:rsid w:val="00742E0B"/>
    <w:rsid w:val="00745423"/>
    <w:rsid w:val="00750DDF"/>
    <w:rsid w:val="00756AFC"/>
    <w:rsid w:val="007571A8"/>
    <w:rsid w:val="007625B7"/>
    <w:rsid w:val="00762A21"/>
    <w:rsid w:val="00763175"/>
    <w:rsid w:val="00764234"/>
    <w:rsid w:val="00767565"/>
    <w:rsid w:val="007812B0"/>
    <w:rsid w:val="00784E21"/>
    <w:rsid w:val="007879C8"/>
    <w:rsid w:val="00791E15"/>
    <w:rsid w:val="007975EE"/>
    <w:rsid w:val="007A03F4"/>
    <w:rsid w:val="007A0EED"/>
    <w:rsid w:val="007A2263"/>
    <w:rsid w:val="007A4800"/>
    <w:rsid w:val="007A7D2A"/>
    <w:rsid w:val="007B100C"/>
    <w:rsid w:val="007B5416"/>
    <w:rsid w:val="007C24C0"/>
    <w:rsid w:val="007C2BB0"/>
    <w:rsid w:val="007C6E8D"/>
    <w:rsid w:val="007D0BC5"/>
    <w:rsid w:val="007D1431"/>
    <w:rsid w:val="007D1F55"/>
    <w:rsid w:val="007D2A30"/>
    <w:rsid w:val="007D4DBC"/>
    <w:rsid w:val="007E08BC"/>
    <w:rsid w:val="007E4F34"/>
    <w:rsid w:val="007E66F7"/>
    <w:rsid w:val="007E7974"/>
    <w:rsid w:val="007F07D3"/>
    <w:rsid w:val="007F33EF"/>
    <w:rsid w:val="00800DA3"/>
    <w:rsid w:val="00800F82"/>
    <w:rsid w:val="0080511F"/>
    <w:rsid w:val="00805A15"/>
    <w:rsid w:val="00806348"/>
    <w:rsid w:val="0080694E"/>
    <w:rsid w:val="00806B78"/>
    <w:rsid w:val="00806DA0"/>
    <w:rsid w:val="00807A23"/>
    <w:rsid w:val="00813BBA"/>
    <w:rsid w:val="00814098"/>
    <w:rsid w:val="00817153"/>
    <w:rsid w:val="00821D14"/>
    <w:rsid w:val="008222D1"/>
    <w:rsid w:val="008222FF"/>
    <w:rsid w:val="00822908"/>
    <w:rsid w:val="00823230"/>
    <w:rsid w:val="00825AD0"/>
    <w:rsid w:val="00826415"/>
    <w:rsid w:val="008322E2"/>
    <w:rsid w:val="00832FB7"/>
    <w:rsid w:val="00835435"/>
    <w:rsid w:val="008412C0"/>
    <w:rsid w:val="008444CD"/>
    <w:rsid w:val="00845DC1"/>
    <w:rsid w:val="00852709"/>
    <w:rsid w:val="00857F33"/>
    <w:rsid w:val="008619FA"/>
    <w:rsid w:val="008636E9"/>
    <w:rsid w:val="00864475"/>
    <w:rsid w:val="00865483"/>
    <w:rsid w:val="00872DB0"/>
    <w:rsid w:val="0087538C"/>
    <w:rsid w:val="008758A7"/>
    <w:rsid w:val="00875D09"/>
    <w:rsid w:val="00881A96"/>
    <w:rsid w:val="00882D41"/>
    <w:rsid w:val="00883AF7"/>
    <w:rsid w:val="008840E3"/>
    <w:rsid w:val="00884145"/>
    <w:rsid w:val="00884CDD"/>
    <w:rsid w:val="00887627"/>
    <w:rsid w:val="00894531"/>
    <w:rsid w:val="008A1104"/>
    <w:rsid w:val="008A1E85"/>
    <w:rsid w:val="008A363E"/>
    <w:rsid w:val="008A3E3A"/>
    <w:rsid w:val="008A4956"/>
    <w:rsid w:val="008B395D"/>
    <w:rsid w:val="008B4079"/>
    <w:rsid w:val="008B4807"/>
    <w:rsid w:val="008C7C2F"/>
    <w:rsid w:val="008D06B9"/>
    <w:rsid w:val="008D4306"/>
    <w:rsid w:val="008E6B5A"/>
    <w:rsid w:val="008E725C"/>
    <w:rsid w:val="008F2CF9"/>
    <w:rsid w:val="008F77FC"/>
    <w:rsid w:val="00900756"/>
    <w:rsid w:val="00900DC1"/>
    <w:rsid w:val="00902935"/>
    <w:rsid w:val="00904098"/>
    <w:rsid w:val="00910761"/>
    <w:rsid w:val="00912775"/>
    <w:rsid w:val="00914EC6"/>
    <w:rsid w:val="0091530A"/>
    <w:rsid w:val="0091565A"/>
    <w:rsid w:val="00920BE2"/>
    <w:rsid w:val="00920E72"/>
    <w:rsid w:val="009253E9"/>
    <w:rsid w:val="009258C0"/>
    <w:rsid w:val="0092644D"/>
    <w:rsid w:val="00933F5A"/>
    <w:rsid w:val="009367FB"/>
    <w:rsid w:val="0094585C"/>
    <w:rsid w:val="009539C6"/>
    <w:rsid w:val="00955B16"/>
    <w:rsid w:val="00955E75"/>
    <w:rsid w:val="00960D13"/>
    <w:rsid w:val="00962456"/>
    <w:rsid w:val="00964BD6"/>
    <w:rsid w:val="00965C39"/>
    <w:rsid w:val="0096678D"/>
    <w:rsid w:val="00966A77"/>
    <w:rsid w:val="009672A1"/>
    <w:rsid w:val="00967782"/>
    <w:rsid w:val="009765C6"/>
    <w:rsid w:val="00976819"/>
    <w:rsid w:val="00977726"/>
    <w:rsid w:val="00980106"/>
    <w:rsid w:val="00984447"/>
    <w:rsid w:val="009853B3"/>
    <w:rsid w:val="0098779C"/>
    <w:rsid w:val="009902C2"/>
    <w:rsid w:val="009903F7"/>
    <w:rsid w:val="00990A38"/>
    <w:rsid w:val="0099314F"/>
    <w:rsid w:val="0099363D"/>
    <w:rsid w:val="00994888"/>
    <w:rsid w:val="00994B9A"/>
    <w:rsid w:val="009A0602"/>
    <w:rsid w:val="009A224D"/>
    <w:rsid w:val="009A5A70"/>
    <w:rsid w:val="009A7059"/>
    <w:rsid w:val="009B0C3B"/>
    <w:rsid w:val="009B2599"/>
    <w:rsid w:val="009B3AA0"/>
    <w:rsid w:val="009B71CF"/>
    <w:rsid w:val="009C69A7"/>
    <w:rsid w:val="009D0B08"/>
    <w:rsid w:val="009E2C84"/>
    <w:rsid w:val="009E3F51"/>
    <w:rsid w:val="009E4688"/>
    <w:rsid w:val="009E4AD3"/>
    <w:rsid w:val="009F0B8B"/>
    <w:rsid w:val="009F26BD"/>
    <w:rsid w:val="009F3417"/>
    <w:rsid w:val="009F4A62"/>
    <w:rsid w:val="009F567F"/>
    <w:rsid w:val="009F5A80"/>
    <w:rsid w:val="009F5BCE"/>
    <w:rsid w:val="009F5C13"/>
    <w:rsid w:val="009F708C"/>
    <w:rsid w:val="009F7551"/>
    <w:rsid w:val="00A00027"/>
    <w:rsid w:val="00A04743"/>
    <w:rsid w:val="00A0717E"/>
    <w:rsid w:val="00A07598"/>
    <w:rsid w:val="00A1501D"/>
    <w:rsid w:val="00A15C82"/>
    <w:rsid w:val="00A1774E"/>
    <w:rsid w:val="00A206FF"/>
    <w:rsid w:val="00A3118C"/>
    <w:rsid w:val="00A3774C"/>
    <w:rsid w:val="00A414E4"/>
    <w:rsid w:val="00A41BBD"/>
    <w:rsid w:val="00A437A4"/>
    <w:rsid w:val="00A4466D"/>
    <w:rsid w:val="00A5156D"/>
    <w:rsid w:val="00A51EA9"/>
    <w:rsid w:val="00A52990"/>
    <w:rsid w:val="00A52DFA"/>
    <w:rsid w:val="00A547C7"/>
    <w:rsid w:val="00A569E4"/>
    <w:rsid w:val="00A57397"/>
    <w:rsid w:val="00A64EB8"/>
    <w:rsid w:val="00A720D9"/>
    <w:rsid w:val="00A72DF1"/>
    <w:rsid w:val="00A73D85"/>
    <w:rsid w:val="00A75B69"/>
    <w:rsid w:val="00A839DD"/>
    <w:rsid w:val="00A83EB8"/>
    <w:rsid w:val="00A87CB2"/>
    <w:rsid w:val="00A9030E"/>
    <w:rsid w:val="00A92575"/>
    <w:rsid w:val="00A94942"/>
    <w:rsid w:val="00A967F5"/>
    <w:rsid w:val="00AA07A0"/>
    <w:rsid w:val="00AA4DE3"/>
    <w:rsid w:val="00AA78E0"/>
    <w:rsid w:val="00AB2913"/>
    <w:rsid w:val="00AB6A6B"/>
    <w:rsid w:val="00AC39DB"/>
    <w:rsid w:val="00AC3D2A"/>
    <w:rsid w:val="00AC4A2B"/>
    <w:rsid w:val="00AC671E"/>
    <w:rsid w:val="00AC736F"/>
    <w:rsid w:val="00AD30F9"/>
    <w:rsid w:val="00AD5AAC"/>
    <w:rsid w:val="00AD701A"/>
    <w:rsid w:val="00AE02C8"/>
    <w:rsid w:val="00AE1800"/>
    <w:rsid w:val="00AE3A07"/>
    <w:rsid w:val="00AE6194"/>
    <w:rsid w:val="00AF004C"/>
    <w:rsid w:val="00AF07E9"/>
    <w:rsid w:val="00AF129D"/>
    <w:rsid w:val="00AF6D3F"/>
    <w:rsid w:val="00B00CA2"/>
    <w:rsid w:val="00B06108"/>
    <w:rsid w:val="00B116AE"/>
    <w:rsid w:val="00B11C4F"/>
    <w:rsid w:val="00B1405A"/>
    <w:rsid w:val="00B14689"/>
    <w:rsid w:val="00B14F4D"/>
    <w:rsid w:val="00B171E5"/>
    <w:rsid w:val="00B313CC"/>
    <w:rsid w:val="00B32410"/>
    <w:rsid w:val="00B33547"/>
    <w:rsid w:val="00B4530A"/>
    <w:rsid w:val="00B47BF1"/>
    <w:rsid w:val="00B50B66"/>
    <w:rsid w:val="00B54425"/>
    <w:rsid w:val="00B57D9B"/>
    <w:rsid w:val="00B61044"/>
    <w:rsid w:val="00B6705A"/>
    <w:rsid w:val="00B67971"/>
    <w:rsid w:val="00B7096A"/>
    <w:rsid w:val="00B71EB9"/>
    <w:rsid w:val="00B722F4"/>
    <w:rsid w:val="00B73D86"/>
    <w:rsid w:val="00B7479B"/>
    <w:rsid w:val="00B76FF7"/>
    <w:rsid w:val="00B77D4A"/>
    <w:rsid w:val="00B852EC"/>
    <w:rsid w:val="00B93645"/>
    <w:rsid w:val="00BA24F2"/>
    <w:rsid w:val="00BA30E0"/>
    <w:rsid w:val="00BA56CA"/>
    <w:rsid w:val="00BB39BD"/>
    <w:rsid w:val="00BB446D"/>
    <w:rsid w:val="00BB6D25"/>
    <w:rsid w:val="00BD0DBD"/>
    <w:rsid w:val="00BD1D43"/>
    <w:rsid w:val="00BD1DC5"/>
    <w:rsid w:val="00BD78C8"/>
    <w:rsid w:val="00BE3A18"/>
    <w:rsid w:val="00BE4097"/>
    <w:rsid w:val="00BE5068"/>
    <w:rsid w:val="00BF055B"/>
    <w:rsid w:val="00BF159E"/>
    <w:rsid w:val="00BF608C"/>
    <w:rsid w:val="00BF6727"/>
    <w:rsid w:val="00BF6B14"/>
    <w:rsid w:val="00C02569"/>
    <w:rsid w:val="00C02F62"/>
    <w:rsid w:val="00C03685"/>
    <w:rsid w:val="00C04472"/>
    <w:rsid w:val="00C068E2"/>
    <w:rsid w:val="00C1020E"/>
    <w:rsid w:val="00C127AD"/>
    <w:rsid w:val="00C1414E"/>
    <w:rsid w:val="00C1593E"/>
    <w:rsid w:val="00C17286"/>
    <w:rsid w:val="00C21560"/>
    <w:rsid w:val="00C22AC0"/>
    <w:rsid w:val="00C22E96"/>
    <w:rsid w:val="00C23A6F"/>
    <w:rsid w:val="00C339E8"/>
    <w:rsid w:val="00C37811"/>
    <w:rsid w:val="00C45F40"/>
    <w:rsid w:val="00C47037"/>
    <w:rsid w:val="00C50181"/>
    <w:rsid w:val="00C50E91"/>
    <w:rsid w:val="00C518D6"/>
    <w:rsid w:val="00C56F55"/>
    <w:rsid w:val="00C60319"/>
    <w:rsid w:val="00C62B0A"/>
    <w:rsid w:val="00C644B2"/>
    <w:rsid w:val="00C64606"/>
    <w:rsid w:val="00C64A59"/>
    <w:rsid w:val="00C65990"/>
    <w:rsid w:val="00C67EF3"/>
    <w:rsid w:val="00C708E9"/>
    <w:rsid w:val="00C7120B"/>
    <w:rsid w:val="00C751A4"/>
    <w:rsid w:val="00C75E42"/>
    <w:rsid w:val="00C80F04"/>
    <w:rsid w:val="00C87852"/>
    <w:rsid w:val="00C91656"/>
    <w:rsid w:val="00C95731"/>
    <w:rsid w:val="00CA0C84"/>
    <w:rsid w:val="00CA147A"/>
    <w:rsid w:val="00CA278C"/>
    <w:rsid w:val="00CA2BB0"/>
    <w:rsid w:val="00CA409D"/>
    <w:rsid w:val="00CA618F"/>
    <w:rsid w:val="00CB2174"/>
    <w:rsid w:val="00CB6015"/>
    <w:rsid w:val="00CC1433"/>
    <w:rsid w:val="00CC1C6F"/>
    <w:rsid w:val="00CC2878"/>
    <w:rsid w:val="00CD54A0"/>
    <w:rsid w:val="00CE0889"/>
    <w:rsid w:val="00CE2540"/>
    <w:rsid w:val="00CE56A6"/>
    <w:rsid w:val="00CE5D35"/>
    <w:rsid w:val="00CE7B17"/>
    <w:rsid w:val="00CF0FE4"/>
    <w:rsid w:val="00CF1994"/>
    <w:rsid w:val="00CF322C"/>
    <w:rsid w:val="00CF372A"/>
    <w:rsid w:val="00CF4FFF"/>
    <w:rsid w:val="00CF687F"/>
    <w:rsid w:val="00D00E3A"/>
    <w:rsid w:val="00D0328D"/>
    <w:rsid w:val="00D07CE5"/>
    <w:rsid w:val="00D11165"/>
    <w:rsid w:val="00D13BA7"/>
    <w:rsid w:val="00D13FFF"/>
    <w:rsid w:val="00D15C54"/>
    <w:rsid w:val="00D16C02"/>
    <w:rsid w:val="00D207E5"/>
    <w:rsid w:val="00D20CE8"/>
    <w:rsid w:val="00D21DC7"/>
    <w:rsid w:val="00D2248B"/>
    <w:rsid w:val="00D24C2C"/>
    <w:rsid w:val="00D305B3"/>
    <w:rsid w:val="00D3211D"/>
    <w:rsid w:val="00D3386C"/>
    <w:rsid w:val="00D35C3A"/>
    <w:rsid w:val="00D435CC"/>
    <w:rsid w:val="00D448FC"/>
    <w:rsid w:val="00D44C27"/>
    <w:rsid w:val="00D57396"/>
    <w:rsid w:val="00D611B1"/>
    <w:rsid w:val="00D613D1"/>
    <w:rsid w:val="00D676E3"/>
    <w:rsid w:val="00D7200C"/>
    <w:rsid w:val="00D72ABF"/>
    <w:rsid w:val="00D747AE"/>
    <w:rsid w:val="00D74B6D"/>
    <w:rsid w:val="00D90111"/>
    <w:rsid w:val="00D905A2"/>
    <w:rsid w:val="00D90C01"/>
    <w:rsid w:val="00D91BE8"/>
    <w:rsid w:val="00D93579"/>
    <w:rsid w:val="00D963E7"/>
    <w:rsid w:val="00D96754"/>
    <w:rsid w:val="00DA5C86"/>
    <w:rsid w:val="00DB3724"/>
    <w:rsid w:val="00DB4390"/>
    <w:rsid w:val="00DB48F9"/>
    <w:rsid w:val="00DC07CE"/>
    <w:rsid w:val="00DC304B"/>
    <w:rsid w:val="00DC6C5A"/>
    <w:rsid w:val="00DD3777"/>
    <w:rsid w:val="00DE0006"/>
    <w:rsid w:val="00DE3650"/>
    <w:rsid w:val="00DE4F03"/>
    <w:rsid w:val="00DE656D"/>
    <w:rsid w:val="00DE6991"/>
    <w:rsid w:val="00DE7746"/>
    <w:rsid w:val="00DF0DDC"/>
    <w:rsid w:val="00DF3501"/>
    <w:rsid w:val="00DF3D84"/>
    <w:rsid w:val="00DF4876"/>
    <w:rsid w:val="00E06D30"/>
    <w:rsid w:val="00E20D60"/>
    <w:rsid w:val="00E20EE4"/>
    <w:rsid w:val="00E23664"/>
    <w:rsid w:val="00E23834"/>
    <w:rsid w:val="00E23BB4"/>
    <w:rsid w:val="00E34361"/>
    <w:rsid w:val="00E348FF"/>
    <w:rsid w:val="00E4124A"/>
    <w:rsid w:val="00E4491E"/>
    <w:rsid w:val="00E4721F"/>
    <w:rsid w:val="00E47A36"/>
    <w:rsid w:val="00E50C49"/>
    <w:rsid w:val="00E50C9F"/>
    <w:rsid w:val="00E512EA"/>
    <w:rsid w:val="00E57D37"/>
    <w:rsid w:val="00E73FC4"/>
    <w:rsid w:val="00E75CE4"/>
    <w:rsid w:val="00E82494"/>
    <w:rsid w:val="00E84F11"/>
    <w:rsid w:val="00E851CF"/>
    <w:rsid w:val="00E91179"/>
    <w:rsid w:val="00E957A5"/>
    <w:rsid w:val="00E963F5"/>
    <w:rsid w:val="00E971D4"/>
    <w:rsid w:val="00EA06AA"/>
    <w:rsid w:val="00EA0A7A"/>
    <w:rsid w:val="00EA64E2"/>
    <w:rsid w:val="00EA7F29"/>
    <w:rsid w:val="00EB11EF"/>
    <w:rsid w:val="00EB326E"/>
    <w:rsid w:val="00EB3B6C"/>
    <w:rsid w:val="00EB42FF"/>
    <w:rsid w:val="00EB5AE8"/>
    <w:rsid w:val="00EB760D"/>
    <w:rsid w:val="00EC4E11"/>
    <w:rsid w:val="00EC5F98"/>
    <w:rsid w:val="00EC7CC7"/>
    <w:rsid w:val="00ED552E"/>
    <w:rsid w:val="00ED6DFA"/>
    <w:rsid w:val="00EE1CE9"/>
    <w:rsid w:val="00EF08A3"/>
    <w:rsid w:val="00EF246D"/>
    <w:rsid w:val="00EF283E"/>
    <w:rsid w:val="00EF317D"/>
    <w:rsid w:val="00F00723"/>
    <w:rsid w:val="00F00A37"/>
    <w:rsid w:val="00F021EA"/>
    <w:rsid w:val="00F02D3D"/>
    <w:rsid w:val="00F04D1D"/>
    <w:rsid w:val="00F05700"/>
    <w:rsid w:val="00F0638A"/>
    <w:rsid w:val="00F077CD"/>
    <w:rsid w:val="00F11D78"/>
    <w:rsid w:val="00F147CE"/>
    <w:rsid w:val="00F15268"/>
    <w:rsid w:val="00F246BA"/>
    <w:rsid w:val="00F30DC1"/>
    <w:rsid w:val="00F3290E"/>
    <w:rsid w:val="00F32B73"/>
    <w:rsid w:val="00F341C1"/>
    <w:rsid w:val="00F34669"/>
    <w:rsid w:val="00F34C15"/>
    <w:rsid w:val="00F36910"/>
    <w:rsid w:val="00F37120"/>
    <w:rsid w:val="00F42FEA"/>
    <w:rsid w:val="00F439A4"/>
    <w:rsid w:val="00F44F41"/>
    <w:rsid w:val="00F476DC"/>
    <w:rsid w:val="00F51C44"/>
    <w:rsid w:val="00F5363D"/>
    <w:rsid w:val="00F54FF9"/>
    <w:rsid w:val="00F63AC5"/>
    <w:rsid w:val="00F643E6"/>
    <w:rsid w:val="00F64FB0"/>
    <w:rsid w:val="00F71273"/>
    <w:rsid w:val="00F72484"/>
    <w:rsid w:val="00F73D81"/>
    <w:rsid w:val="00F75502"/>
    <w:rsid w:val="00F77058"/>
    <w:rsid w:val="00F77962"/>
    <w:rsid w:val="00F82D8D"/>
    <w:rsid w:val="00F9014A"/>
    <w:rsid w:val="00F93527"/>
    <w:rsid w:val="00F9467D"/>
    <w:rsid w:val="00F95D77"/>
    <w:rsid w:val="00FA0ED4"/>
    <w:rsid w:val="00FA2D3F"/>
    <w:rsid w:val="00FA329A"/>
    <w:rsid w:val="00FA45AF"/>
    <w:rsid w:val="00FA6CCC"/>
    <w:rsid w:val="00FB3F66"/>
    <w:rsid w:val="00FB4515"/>
    <w:rsid w:val="00FB7753"/>
    <w:rsid w:val="00FB7E93"/>
    <w:rsid w:val="00FC14C2"/>
    <w:rsid w:val="00FC44BB"/>
    <w:rsid w:val="00FC4CF9"/>
    <w:rsid w:val="00FC6E02"/>
    <w:rsid w:val="00FD1608"/>
    <w:rsid w:val="00FD33FA"/>
    <w:rsid w:val="00FD48B2"/>
    <w:rsid w:val="00FD52F4"/>
    <w:rsid w:val="00FD5EE3"/>
    <w:rsid w:val="00FD63CE"/>
    <w:rsid w:val="00FE1D84"/>
    <w:rsid w:val="00FE2F2C"/>
    <w:rsid w:val="00FE5279"/>
    <w:rsid w:val="00FF142D"/>
    <w:rsid w:val="00FF2640"/>
    <w:rsid w:val="00FF5D0F"/>
    <w:rsid w:val="00FF7494"/>
    <w:rsid w:val="00FF7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49EDD"/>
  <w15:chartTrackingRefBased/>
  <w15:docId w15:val="{B364D561-A30E-44AF-BB37-BD75EB428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246"/>
    <w:pPr>
      <w:spacing w:after="0" w:line="240" w:lineRule="auto"/>
    </w:pPr>
    <w:rPr>
      <w:rFonts w:eastAsia="Times New Roman" w:cs="Times New Roman"/>
      <w:sz w:val="20"/>
      <w:szCs w:val="20"/>
    </w:rPr>
  </w:style>
  <w:style w:type="paragraph" w:styleId="Heading1">
    <w:name w:val="heading 1"/>
    <w:basedOn w:val="Normal"/>
    <w:next w:val="Normal"/>
    <w:link w:val="Heading1Char"/>
    <w:qFormat/>
    <w:rsid w:val="00AC3D2A"/>
    <w:pPr>
      <w:keepNext/>
      <w:widowControl w:val="0"/>
      <w:autoSpaceDE w:val="0"/>
      <w:autoSpaceDN w:val="0"/>
      <w:adjustRightInd w:val="0"/>
      <w:ind w:right="570"/>
      <w:jc w:val="center"/>
      <w:outlineLvl w:val="0"/>
    </w:pPr>
    <w:rPr>
      <w:b/>
      <w:bCs/>
      <w:sz w:val="16"/>
    </w:rPr>
  </w:style>
  <w:style w:type="paragraph" w:styleId="Heading2">
    <w:name w:val="heading 2"/>
    <w:basedOn w:val="Normal"/>
    <w:next w:val="Normal"/>
    <w:link w:val="Heading2Char"/>
    <w:qFormat/>
    <w:rsid w:val="00AC3D2A"/>
    <w:pPr>
      <w:keepNext/>
      <w:widowControl w:val="0"/>
      <w:tabs>
        <w:tab w:val="left" w:pos="720"/>
        <w:tab w:val="right" w:leader="dot" w:pos="8640"/>
      </w:tabs>
      <w:autoSpaceDE w:val="0"/>
      <w:autoSpaceDN w:val="0"/>
      <w:adjustRightInd w:val="0"/>
      <w:outlineLvl w:val="1"/>
    </w:pPr>
    <w:rPr>
      <w:b/>
      <w:bCs/>
      <w:sz w:val="24"/>
      <w:u w:val="single"/>
    </w:rPr>
  </w:style>
  <w:style w:type="paragraph" w:styleId="Heading3">
    <w:name w:val="heading 3"/>
    <w:basedOn w:val="Normal"/>
    <w:next w:val="Normal"/>
    <w:link w:val="Heading3Char"/>
    <w:uiPriority w:val="9"/>
    <w:semiHidden/>
    <w:unhideWhenUsed/>
    <w:qFormat/>
    <w:rsid w:val="000824E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824E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F54F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3D2A"/>
    <w:rPr>
      <w:rFonts w:eastAsia="Times New Roman" w:cs="Times New Roman"/>
      <w:b/>
      <w:bCs/>
      <w:sz w:val="16"/>
      <w:szCs w:val="20"/>
    </w:rPr>
  </w:style>
  <w:style w:type="character" w:customStyle="1" w:styleId="Heading2Char">
    <w:name w:val="Heading 2 Char"/>
    <w:basedOn w:val="DefaultParagraphFont"/>
    <w:link w:val="Heading2"/>
    <w:rsid w:val="00AC3D2A"/>
    <w:rPr>
      <w:rFonts w:eastAsia="Times New Roman" w:cs="Times New Roman"/>
      <w:b/>
      <w:bCs/>
      <w:sz w:val="24"/>
      <w:szCs w:val="20"/>
      <w:u w:val="single"/>
    </w:rPr>
  </w:style>
  <w:style w:type="paragraph" w:styleId="Title">
    <w:name w:val="Title"/>
    <w:basedOn w:val="Normal"/>
    <w:link w:val="TitleChar"/>
    <w:qFormat/>
    <w:rsid w:val="00AC3D2A"/>
    <w:pPr>
      <w:widowControl w:val="0"/>
      <w:autoSpaceDE w:val="0"/>
      <w:autoSpaceDN w:val="0"/>
      <w:adjustRightInd w:val="0"/>
      <w:spacing w:line="480" w:lineRule="exact"/>
      <w:ind w:left="1950"/>
      <w:jc w:val="center"/>
    </w:pPr>
    <w:rPr>
      <w:sz w:val="24"/>
      <w:szCs w:val="24"/>
      <w:u w:val="single"/>
    </w:rPr>
  </w:style>
  <w:style w:type="character" w:customStyle="1" w:styleId="TitleChar">
    <w:name w:val="Title Char"/>
    <w:basedOn w:val="DefaultParagraphFont"/>
    <w:link w:val="Title"/>
    <w:rsid w:val="00AC3D2A"/>
    <w:rPr>
      <w:rFonts w:eastAsia="Times New Roman" w:cs="Times New Roman"/>
      <w:sz w:val="24"/>
      <w:szCs w:val="24"/>
      <w:u w:val="single"/>
    </w:rPr>
  </w:style>
  <w:style w:type="paragraph" w:styleId="Subtitle">
    <w:name w:val="Subtitle"/>
    <w:basedOn w:val="Normal"/>
    <w:link w:val="SubtitleChar"/>
    <w:qFormat/>
    <w:rsid w:val="00AC3D2A"/>
    <w:pPr>
      <w:widowControl w:val="0"/>
      <w:autoSpaceDE w:val="0"/>
      <w:autoSpaceDN w:val="0"/>
      <w:adjustRightInd w:val="0"/>
      <w:spacing w:line="480" w:lineRule="exact"/>
      <w:ind w:right="540"/>
      <w:jc w:val="center"/>
    </w:pPr>
    <w:rPr>
      <w:u w:val="single"/>
    </w:rPr>
  </w:style>
  <w:style w:type="character" w:customStyle="1" w:styleId="SubtitleChar">
    <w:name w:val="Subtitle Char"/>
    <w:basedOn w:val="DefaultParagraphFont"/>
    <w:link w:val="Subtitle"/>
    <w:rsid w:val="00AC3D2A"/>
    <w:rPr>
      <w:rFonts w:eastAsia="Times New Roman" w:cs="Times New Roman"/>
      <w:sz w:val="20"/>
      <w:szCs w:val="20"/>
      <w:u w:val="single"/>
    </w:rPr>
  </w:style>
  <w:style w:type="paragraph" w:styleId="Header">
    <w:name w:val="header"/>
    <w:basedOn w:val="Normal"/>
    <w:link w:val="HeaderChar"/>
    <w:semiHidden/>
    <w:rsid w:val="00AC3D2A"/>
    <w:pPr>
      <w:tabs>
        <w:tab w:val="center" w:pos="4320"/>
        <w:tab w:val="right" w:pos="8640"/>
      </w:tabs>
    </w:pPr>
    <w:rPr>
      <w:sz w:val="24"/>
      <w:szCs w:val="24"/>
    </w:rPr>
  </w:style>
  <w:style w:type="character" w:customStyle="1" w:styleId="HeaderChar">
    <w:name w:val="Header Char"/>
    <w:basedOn w:val="DefaultParagraphFont"/>
    <w:link w:val="Header"/>
    <w:semiHidden/>
    <w:rsid w:val="00AC3D2A"/>
    <w:rPr>
      <w:rFonts w:eastAsia="Times New Roman" w:cs="Times New Roman"/>
      <w:sz w:val="24"/>
      <w:szCs w:val="24"/>
    </w:rPr>
  </w:style>
  <w:style w:type="character" w:styleId="PageNumber">
    <w:name w:val="page number"/>
    <w:basedOn w:val="DefaultParagraphFont"/>
    <w:semiHidden/>
    <w:rsid w:val="00AC3D2A"/>
  </w:style>
  <w:style w:type="paragraph" w:styleId="PlainText">
    <w:name w:val="Plain Text"/>
    <w:basedOn w:val="Normal"/>
    <w:link w:val="PlainTextChar"/>
    <w:uiPriority w:val="99"/>
    <w:rsid w:val="00C64A59"/>
    <w:rPr>
      <w:rFonts w:ascii="Courier New" w:hAnsi="Courier New" w:cs="Courier New"/>
    </w:rPr>
  </w:style>
  <w:style w:type="character" w:customStyle="1" w:styleId="PlainTextChar">
    <w:name w:val="Plain Text Char"/>
    <w:basedOn w:val="DefaultParagraphFont"/>
    <w:link w:val="PlainText"/>
    <w:uiPriority w:val="99"/>
    <w:rsid w:val="00C64A59"/>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0824E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824E2"/>
    <w:rPr>
      <w:rFonts w:asciiTheme="majorHAnsi" w:eastAsiaTheme="majorEastAsia" w:hAnsiTheme="majorHAnsi" w:cstheme="majorBidi"/>
      <w:i/>
      <w:iCs/>
      <w:color w:val="2F5496" w:themeColor="accent1" w:themeShade="BF"/>
      <w:sz w:val="20"/>
      <w:szCs w:val="20"/>
    </w:rPr>
  </w:style>
  <w:style w:type="paragraph" w:styleId="BodyTextIndent">
    <w:name w:val="Body Text Indent"/>
    <w:basedOn w:val="Normal"/>
    <w:link w:val="BodyTextIndentChar"/>
    <w:semiHidden/>
    <w:rsid w:val="00F36910"/>
    <w:pPr>
      <w:ind w:firstLine="720"/>
    </w:pPr>
    <w:rPr>
      <w:sz w:val="28"/>
      <w:szCs w:val="24"/>
    </w:rPr>
  </w:style>
  <w:style w:type="character" w:customStyle="1" w:styleId="BodyTextIndentChar">
    <w:name w:val="Body Text Indent Char"/>
    <w:basedOn w:val="DefaultParagraphFont"/>
    <w:link w:val="BodyTextIndent"/>
    <w:semiHidden/>
    <w:rsid w:val="00F36910"/>
    <w:rPr>
      <w:rFonts w:eastAsia="Times New Roman" w:cs="Times New Roman"/>
      <w:szCs w:val="24"/>
    </w:rPr>
  </w:style>
  <w:style w:type="paragraph" w:styleId="BodyText">
    <w:name w:val="Body Text"/>
    <w:basedOn w:val="Normal"/>
    <w:link w:val="BodyTextChar"/>
    <w:semiHidden/>
    <w:rsid w:val="00F36910"/>
    <w:pPr>
      <w:widowControl w:val="0"/>
      <w:suppressAutoHyphens/>
      <w:autoSpaceDE w:val="0"/>
      <w:autoSpaceDN w:val="0"/>
      <w:adjustRightInd w:val="0"/>
      <w:spacing w:line="240" w:lineRule="atLeast"/>
    </w:pPr>
    <w:rPr>
      <w:spacing w:val="-3"/>
      <w:sz w:val="28"/>
      <w:szCs w:val="24"/>
    </w:rPr>
  </w:style>
  <w:style w:type="character" w:customStyle="1" w:styleId="BodyTextChar">
    <w:name w:val="Body Text Char"/>
    <w:basedOn w:val="DefaultParagraphFont"/>
    <w:link w:val="BodyText"/>
    <w:semiHidden/>
    <w:rsid w:val="00F36910"/>
    <w:rPr>
      <w:rFonts w:eastAsia="Times New Roman" w:cs="Times New Roman"/>
      <w:spacing w:val="-3"/>
      <w:szCs w:val="24"/>
    </w:rPr>
  </w:style>
  <w:style w:type="paragraph" w:customStyle="1" w:styleId="Boardnormal">
    <w:name w:val="Board normal"/>
    <w:basedOn w:val="Normal"/>
    <w:rsid w:val="0043427E"/>
    <w:pPr>
      <w:ind w:firstLine="720"/>
    </w:pPr>
    <w:rPr>
      <w:sz w:val="28"/>
      <w:szCs w:val="24"/>
    </w:rPr>
  </w:style>
  <w:style w:type="character" w:customStyle="1" w:styleId="Heading5Char">
    <w:name w:val="Heading 5 Char"/>
    <w:basedOn w:val="DefaultParagraphFont"/>
    <w:link w:val="Heading5"/>
    <w:uiPriority w:val="9"/>
    <w:semiHidden/>
    <w:rsid w:val="004F54FA"/>
    <w:rPr>
      <w:rFonts w:asciiTheme="majorHAnsi" w:eastAsiaTheme="majorEastAsia" w:hAnsiTheme="majorHAnsi" w:cstheme="majorBidi"/>
      <w:color w:val="2F5496" w:themeColor="accent1" w:themeShade="BF"/>
      <w:sz w:val="20"/>
      <w:szCs w:val="20"/>
    </w:rPr>
  </w:style>
  <w:style w:type="paragraph" w:styleId="BodyTextIndent2">
    <w:name w:val="Body Text Indent 2"/>
    <w:basedOn w:val="Normal"/>
    <w:link w:val="BodyTextIndent2Char"/>
    <w:uiPriority w:val="99"/>
    <w:semiHidden/>
    <w:unhideWhenUsed/>
    <w:rsid w:val="00716DD2"/>
    <w:pPr>
      <w:spacing w:after="120" w:line="480" w:lineRule="auto"/>
      <w:ind w:left="360"/>
    </w:pPr>
  </w:style>
  <w:style w:type="character" w:customStyle="1" w:styleId="BodyTextIndent2Char">
    <w:name w:val="Body Text Indent 2 Char"/>
    <w:basedOn w:val="DefaultParagraphFont"/>
    <w:link w:val="BodyTextIndent2"/>
    <w:uiPriority w:val="99"/>
    <w:semiHidden/>
    <w:rsid w:val="00716DD2"/>
    <w:rPr>
      <w:rFonts w:eastAsia="Times New Roman" w:cs="Times New Roman"/>
      <w:sz w:val="20"/>
      <w:szCs w:val="20"/>
    </w:rPr>
  </w:style>
  <w:style w:type="paragraph" w:styleId="BodyText2">
    <w:name w:val="Body Text 2"/>
    <w:basedOn w:val="Normal"/>
    <w:link w:val="BodyText2Char"/>
    <w:uiPriority w:val="99"/>
    <w:semiHidden/>
    <w:unhideWhenUsed/>
    <w:rsid w:val="00716DD2"/>
    <w:pPr>
      <w:spacing w:after="120" w:line="480" w:lineRule="auto"/>
    </w:pPr>
  </w:style>
  <w:style w:type="character" w:customStyle="1" w:styleId="BodyText2Char">
    <w:name w:val="Body Text 2 Char"/>
    <w:basedOn w:val="DefaultParagraphFont"/>
    <w:link w:val="BodyText2"/>
    <w:uiPriority w:val="99"/>
    <w:semiHidden/>
    <w:rsid w:val="00716DD2"/>
    <w:rPr>
      <w:rFonts w:eastAsia="Times New Roman" w:cs="Times New Roman"/>
      <w:sz w:val="20"/>
      <w:szCs w:val="20"/>
    </w:rPr>
  </w:style>
  <w:style w:type="paragraph" w:styleId="TOAHeading">
    <w:name w:val="toa heading"/>
    <w:basedOn w:val="Normal"/>
    <w:next w:val="Normal"/>
    <w:semiHidden/>
    <w:rsid w:val="00716DD2"/>
    <w:pPr>
      <w:widowControl w:val="0"/>
      <w:tabs>
        <w:tab w:val="right" w:pos="9360"/>
      </w:tabs>
      <w:suppressAutoHyphens/>
      <w:autoSpaceDE w:val="0"/>
      <w:autoSpaceDN w:val="0"/>
      <w:adjustRightInd w:val="0"/>
      <w:spacing w:line="240" w:lineRule="atLeast"/>
    </w:pPr>
    <w:rPr>
      <w:rFonts w:ascii="Courier New" w:hAnsi="Courier New" w:cs="Courier New"/>
      <w:sz w:val="24"/>
      <w:szCs w:val="24"/>
    </w:rPr>
  </w:style>
  <w:style w:type="paragraph" w:styleId="EndnoteText">
    <w:name w:val="endnote text"/>
    <w:basedOn w:val="Normal"/>
    <w:link w:val="EndnoteTextChar"/>
    <w:semiHidden/>
    <w:rsid w:val="00D07CE5"/>
    <w:pPr>
      <w:widowControl w:val="0"/>
      <w:autoSpaceDE w:val="0"/>
      <w:autoSpaceDN w:val="0"/>
      <w:adjustRightInd w:val="0"/>
    </w:pPr>
    <w:rPr>
      <w:rFonts w:ascii="Courier New" w:hAnsi="Courier New"/>
      <w:sz w:val="24"/>
      <w:szCs w:val="24"/>
    </w:rPr>
  </w:style>
  <w:style w:type="character" w:customStyle="1" w:styleId="EndnoteTextChar">
    <w:name w:val="Endnote Text Char"/>
    <w:basedOn w:val="DefaultParagraphFont"/>
    <w:link w:val="EndnoteText"/>
    <w:semiHidden/>
    <w:rsid w:val="00D07CE5"/>
    <w:rPr>
      <w:rFonts w:ascii="Courier New" w:eastAsia="Times New Roman" w:hAnsi="Courier New" w:cs="Times New Roman"/>
      <w:sz w:val="24"/>
      <w:szCs w:val="24"/>
    </w:rPr>
  </w:style>
  <w:style w:type="paragraph" w:styleId="BodyText3">
    <w:name w:val="Body Text 3"/>
    <w:basedOn w:val="Normal"/>
    <w:link w:val="BodyText3Char"/>
    <w:uiPriority w:val="99"/>
    <w:semiHidden/>
    <w:unhideWhenUsed/>
    <w:rsid w:val="00767565"/>
    <w:pPr>
      <w:spacing w:after="120"/>
    </w:pPr>
    <w:rPr>
      <w:sz w:val="16"/>
      <w:szCs w:val="16"/>
    </w:rPr>
  </w:style>
  <w:style w:type="character" w:customStyle="1" w:styleId="BodyText3Char">
    <w:name w:val="Body Text 3 Char"/>
    <w:basedOn w:val="DefaultParagraphFont"/>
    <w:link w:val="BodyText3"/>
    <w:uiPriority w:val="99"/>
    <w:semiHidden/>
    <w:rsid w:val="00767565"/>
    <w:rPr>
      <w:rFonts w:eastAsia="Times New Roman" w:cs="Times New Roman"/>
      <w:sz w:val="16"/>
      <w:szCs w:val="16"/>
    </w:rPr>
  </w:style>
  <w:style w:type="paragraph" w:customStyle="1" w:styleId="Body">
    <w:name w:val="Body"/>
    <w:rsid w:val="00E4721F"/>
    <w:pPr>
      <w:pBdr>
        <w:top w:val="nil"/>
        <w:left w:val="nil"/>
        <w:bottom w:val="nil"/>
        <w:right w:val="nil"/>
        <w:between w:val="nil"/>
        <w:bar w:val="nil"/>
      </w:pBdr>
      <w:spacing w:after="0" w:line="240" w:lineRule="auto"/>
    </w:pPr>
    <w:rPr>
      <w:rFonts w:ascii="Helvetica" w:eastAsia="Arial Unicode MS" w:hAnsi="Arial Unicode MS" w:cs="Arial Unicode MS"/>
      <w:color w:val="000000"/>
      <w:sz w:val="22"/>
      <w:bdr w:val="nil"/>
    </w:rPr>
  </w:style>
  <w:style w:type="paragraph" w:styleId="NormalWeb">
    <w:name w:val="Normal (Web)"/>
    <w:basedOn w:val="Normal"/>
    <w:uiPriority w:val="99"/>
    <w:unhideWhenUsed/>
    <w:rsid w:val="007975EE"/>
    <w:pPr>
      <w:spacing w:before="100" w:beforeAutospacing="1" w:after="100" w:afterAutospacing="1"/>
    </w:pPr>
    <w:rPr>
      <w:sz w:val="24"/>
      <w:szCs w:val="24"/>
    </w:rPr>
  </w:style>
  <w:style w:type="paragraph" w:styleId="ListParagraph">
    <w:name w:val="List Paragraph"/>
    <w:basedOn w:val="Normal"/>
    <w:uiPriority w:val="34"/>
    <w:qFormat/>
    <w:rsid w:val="002308B3"/>
    <w:pPr>
      <w:spacing w:after="200" w:line="276" w:lineRule="auto"/>
      <w:ind w:left="720"/>
      <w:contextualSpacing/>
    </w:pPr>
    <w:rPr>
      <w:rFonts w:asciiTheme="minorHAnsi" w:hAnsiTheme="minorHAnsi"/>
      <w:sz w:val="22"/>
      <w:szCs w:val="22"/>
    </w:rPr>
  </w:style>
  <w:style w:type="character" w:styleId="Hyperlink">
    <w:name w:val="Hyperlink"/>
    <w:basedOn w:val="DefaultParagraphFont"/>
    <w:uiPriority w:val="99"/>
    <w:semiHidden/>
    <w:unhideWhenUsed/>
    <w:rsid w:val="00564379"/>
    <w:rPr>
      <w:color w:val="0563C1"/>
      <w:u w:val="single"/>
    </w:rPr>
  </w:style>
  <w:style w:type="character" w:styleId="FollowedHyperlink">
    <w:name w:val="FollowedHyperlink"/>
    <w:basedOn w:val="DefaultParagraphFont"/>
    <w:uiPriority w:val="99"/>
    <w:semiHidden/>
    <w:unhideWhenUsed/>
    <w:rsid w:val="006232AE"/>
    <w:rPr>
      <w:color w:val="954F72" w:themeColor="followedHyperlink"/>
      <w:u w:val="single"/>
    </w:rPr>
  </w:style>
  <w:style w:type="paragraph" w:customStyle="1" w:styleId="Zaddresstab">
    <w:name w:val="Zaddress tab"/>
    <w:basedOn w:val="Normal"/>
    <w:uiPriority w:val="99"/>
    <w:rsid w:val="00683CA6"/>
    <w:pPr>
      <w:tabs>
        <w:tab w:val="center" w:pos="8120"/>
      </w:tabs>
    </w:pPr>
    <w:rPr>
      <w:rFonts w:ascii="Bookman Old Style" w:eastAsia="SimSun" w:hAnsi="Bookman Old Style"/>
      <w:sz w:val="22"/>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423876">
      <w:bodyDiv w:val="1"/>
      <w:marLeft w:val="0"/>
      <w:marRight w:val="0"/>
      <w:marTop w:val="0"/>
      <w:marBottom w:val="0"/>
      <w:divBdr>
        <w:top w:val="none" w:sz="0" w:space="0" w:color="auto"/>
        <w:left w:val="none" w:sz="0" w:space="0" w:color="auto"/>
        <w:bottom w:val="none" w:sz="0" w:space="0" w:color="auto"/>
        <w:right w:val="none" w:sz="0" w:space="0" w:color="auto"/>
      </w:divBdr>
      <w:divsChild>
        <w:div w:id="1503742245">
          <w:marLeft w:val="0"/>
          <w:marRight w:val="0"/>
          <w:marTop w:val="300"/>
          <w:marBottom w:val="0"/>
          <w:divBdr>
            <w:top w:val="none" w:sz="0" w:space="0" w:color="auto"/>
            <w:left w:val="none" w:sz="0" w:space="0" w:color="auto"/>
            <w:bottom w:val="none" w:sz="0" w:space="0" w:color="auto"/>
            <w:right w:val="none" w:sz="0" w:space="0" w:color="auto"/>
          </w:divBdr>
          <w:divsChild>
            <w:div w:id="1809665145">
              <w:marLeft w:val="0"/>
              <w:marRight w:val="0"/>
              <w:marTop w:val="0"/>
              <w:marBottom w:val="0"/>
              <w:divBdr>
                <w:top w:val="none" w:sz="0" w:space="0" w:color="auto"/>
                <w:left w:val="none" w:sz="0" w:space="0" w:color="auto"/>
                <w:bottom w:val="none" w:sz="0" w:space="0" w:color="auto"/>
                <w:right w:val="none" w:sz="0" w:space="0" w:color="auto"/>
              </w:divBdr>
              <w:divsChild>
                <w:div w:id="212154415">
                  <w:marLeft w:val="0"/>
                  <w:marRight w:val="0"/>
                  <w:marTop w:val="0"/>
                  <w:marBottom w:val="0"/>
                  <w:divBdr>
                    <w:top w:val="none" w:sz="0" w:space="0" w:color="auto"/>
                    <w:left w:val="none" w:sz="0" w:space="0" w:color="auto"/>
                    <w:bottom w:val="none" w:sz="0" w:space="0" w:color="auto"/>
                    <w:right w:val="none" w:sz="0" w:space="0" w:color="auto"/>
                  </w:divBdr>
                  <w:divsChild>
                    <w:div w:id="1518152869">
                      <w:marLeft w:val="0"/>
                      <w:marRight w:val="0"/>
                      <w:marTop w:val="0"/>
                      <w:marBottom w:val="0"/>
                      <w:divBdr>
                        <w:top w:val="none" w:sz="0" w:space="0" w:color="auto"/>
                        <w:left w:val="none" w:sz="0" w:space="0" w:color="auto"/>
                        <w:bottom w:val="none" w:sz="0" w:space="0" w:color="auto"/>
                        <w:right w:val="none" w:sz="0" w:space="0" w:color="auto"/>
                      </w:divBdr>
                    </w:div>
                    <w:div w:id="967275568">
                      <w:marLeft w:val="0"/>
                      <w:marRight w:val="0"/>
                      <w:marTop w:val="0"/>
                      <w:marBottom w:val="0"/>
                      <w:divBdr>
                        <w:top w:val="none" w:sz="0" w:space="0" w:color="auto"/>
                        <w:left w:val="none" w:sz="0" w:space="0" w:color="auto"/>
                        <w:bottom w:val="none" w:sz="0" w:space="0" w:color="auto"/>
                        <w:right w:val="none" w:sz="0" w:space="0" w:color="auto"/>
                      </w:divBdr>
                    </w:div>
                  </w:divsChild>
                </w:div>
                <w:div w:id="1078333121">
                  <w:marLeft w:val="0"/>
                  <w:marRight w:val="0"/>
                  <w:marTop w:val="0"/>
                  <w:marBottom w:val="0"/>
                  <w:divBdr>
                    <w:top w:val="none" w:sz="0" w:space="0" w:color="auto"/>
                    <w:left w:val="none" w:sz="0" w:space="0" w:color="auto"/>
                    <w:bottom w:val="none" w:sz="0" w:space="0" w:color="auto"/>
                    <w:right w:val="none" w:sz="0" w:space="0" w:color="auto"/>
                  </w:divBdr>
                  <w:divsChild>
                    <w:div w:id="1916546221">
                      <w:marLeft w:val="0"/>
                      <w:marRight w:val="0"/>
                      <w:marTop w:val="0"/>
                      <w:marBottom w:val="0"/>
                      <w:divBdr>
                        <w:top w:val="none" w:sz="0" w:space="0" w:color="auto"/>
                        <w:left w:val="none" w:sz="0" w:space="0" w:color="auto"/>
                        <w:bottom w:val="none" w:sz="0" w:space="0" w:color="auto"/>
                        <w:right w:val="none" w:sz="0" w:space="0" w:color="auto"/>
                      </w:divBdr>
                    </w:div>
                    <w:div w:id="2074961872">
                      <w:marLeft w:val="0"/>
                      <w:marRight w:val="0"/>
                      <w:marTop w:val="0"/>
                      <w:marBottom w:val="0"/>
                      <w:divBdr>
                        <w:top w:val="none" w:sz="0" w:space="0" w:color="auto"/>
                        <w:left w:val="none" w:sz="0" w:space="0" w:color="auto"/>
                        <w:bottom w:val="none" w:sz="0" w:space="0" w:color="auto"/>
                        <w:right w:val="none" w:sz="0" w:space="0" w:color="auto"/>
                      </w:divBdr>
                    </w:div>
                  </w:divsChild>
                </w:div>
                <w:div w:id="1291083910">
                  <w:marLeft w:val="0"/>
                  <w:marRight w:val="0"/>
                  <w:marTop w:val="0"/>
                  <w:marBottom w:val="0"/>
                  <w:divBdr>
                    <w:top w:val="none" w:sz="0" w:space="0" w:color="auto"/>
                    <w:left w:val="none" w:sz="0" w:space="0" w:color="auto"/>
                    <w:bottom w:val="none" w:sz="0" w:space="0" w:color="auto"/>
                    <w:right w:val="none" w:sz="0" w:space="0" w:color="auto"/>
                  </w:divBdr>
                  <w:divsChild>
                    <w:div w:id="496116096">
                      <w:marLeft w:val="0"/>
                      <w:marRight w:val="0"/>
                      <w:marTop w:val="0"/>
                      <w:marBottom w:val="0"/>
                      <w:divBdr>
                        <w:top w:val="none" w:sz="0" w:space="0" w:color="auto"/>
                        <w:left w:val="none" w:sz="0" w:space="0" w:color="auto"/>
                        <w:bottom w:val="none" w:sz="0" w:space="0" w:color="auto"/>
                        <w:right w:val="none" w:sz="0" w:space="0" w:color="auto"/>
                      </w:divBdr>
                    </w:div>
                    <w:div w:id="1235820765">
                      <w:marLeft w:val="0"/>
                      <w:marRight w:val="0"/>
                      <w:marTop w:val="0"/>
                      <w:marBottom w:val="0"/>
                      <w:divBdr>
                        <w:top w:val="none" w:sz="0" w:space="0" w:color="auto"/>
                        <w:left w:val="none" w:sz="0" w:space="0" w:color="auto"/>
                        <w:bottom w:val="none" w:sz="0" w:space="0" w:color="auto"/>
                        <w:right w:val="none" w:sz="0" w:space="0" w:color="auto"/>
                      </w:divBdr>
                    </w:div>
                  </w:divsChild>
                </w:div>
                <w:div w:id="791360218">
                  <w:marLeft w:val="0"/>
                  <w:marRight w:val="0"/>
                  <w:marTop w:val="0"/>
                  <w:marBottom w:val="0"/>
                  <w:divBdr>
                    <w:top w:val="none" w:sz="0" w:space="0" w:color="auto"/>
                    <w:left w:val="none" w:sz="0" w:space="0" w:color="auto"/>
                    <w:bottom w:val="none" w:sz="0" w:space="0" w:color="auto"/>
                    <w:right w:val="none" w:sz="0" w:space="0" w:color="auto"/>
                  </w:divBdr>
                  <w:divsChild>
                    <w:div w:id="682706096">
                      <w:marLeft w:val="0"/>
                      <w:marRight w:val="0"/>
                      <w:marTop w:val="0"/>
                      <w:marBottom w:val="0"/>
                      <w:divBdr>
                        <w:top w:val="none" w:sz="0" w:space="0" w:color="auto"/>
                        <w:left w:val="none" w:sz="0" w:space="0" w:color="auto"/>
                        <w:bottom w:val="none" w:sz="0" w:space="0" w:color="auto"/>
                        <w:right w:val="none" w:sz="0" w:space="0" w:color="auto"/>
                      </w:divBdr>
                    </w:div>
                    <w:div w:id="642196587">
                      <w:marLeft w:val="0"/>
                      <w:marRight w:val="0"/>
                      <w:marTop w:val="0"/>
                      <w:marBottom w:val="0"/>
                      <w:divBdr>
                        <w:top w:val="none" w:sz="0" w:space="0" w:color="auto"/>
                        <w:left w:val="none" w:sz="0" w:space="0" w:color="auto"/>
                        <w:bottom w:val="none" w:sz="0" w:space="0" w:color="auto"/>
                        <w:right w:val="none" w:sz="0" w:space="0" w:color="auto"/>
                      </w:divBdr>
                    </w:div>
                  </w:divsChild>
                </w:div>
                <w:div w:id="1506700060">
                  <w:marLeft w:val="0"/>
                  <w:marRight w:val="0"/>
                  <w:marTop w:val="0"/>
                  <w:marBottom w:val="0"/>
                  <w:divBdr>
                    <w:top w:val="none" w:sz="0" w:space="0" w:color="auto"/>
                    <w:left w:val="none" w:sz="0" w:space="0" w:color="auto"/>
                    <w:bottom w:val="none" w:sz="0" w:space="0" w:color="auto"/>
                    <w:right w:val="none" w:sz="0" w:space="0" w:color="auto"/>
                  </w:divBdr>
                  <w:divsChild>
                    <w:div w:id="1693605252">
                      <w:marLeft w:val="0"/>
                      <w:marRight w:val="0"/>
                      <w:marTop w:val="0"/>
                      <w:marBottom w:val="0"/>
                      <w:divBdr>
                        <w:top w:val="none" w:sz="0" w:space="0" w:color="auto"/>
                        <w:left w:val="none" w:sz="0" w:space="0" w:color="auto"/>
                        <w:bottom w:val="none" w:sz="0" w:space="0" w:color="auto"/>
                        <w:right w:val="none" w:sz="0" w:space="0" w:color="auto"/>
                      </w:divBdr>
                    </w:div>
                    <w:div w:id="579220926">
                      <w:marLeft w:val="0"/>
                      <w:marRight w:val="0"/>
                      <w:marTop w:val="0"/>
                      <w:marBottom w:val="0"/>
                      <w:divBdr>
                        <w:top w:val="none" w:sz="0" w:space="0" w:color="auto"/>
                        <w:left w:val="none" w:sz="0" w:space="0" w:color="auto"/>
                        <w:bottom w:val="none" w:sz="0" w:space="0" w:color="auto"/>
                        <w:right w:val="none" w:sz="0" w:space="0" w:color="auto"/>
                      </w:divBdr>
                    </w:div>
                  </w:divsChild>
                </w:div>
                <w:div w:id="745807607">
                  <w:marLeft w:val="0"/>
                  <w:marRight w:val="0"/>
                  <w:marTop w:val="0"/>
                  <w:marBottom w:val="0"/>
                  <w:divBdr>
                    <w:top w:val="none" w:sz="0" w:space="0" w:color="auto"/>
                    <w:left w:val="none" w:sz="0" w:space="0" w:color="auto"/>
                    <w:bottom w:val="none" w:sz="0" w:space="0" w:color="auto"/>
                    <w:right w:val="none" w:sz="0" w:space="0" w:color="auto"/>
                  </w:divBdr>
                  <w:divsChild>
                    <w:div w:id="1007489475">
                      <w:marLeft w:val="0"/>
                      <w:marRight w:val="0"/>
                      <w:marTop w:val="0"/>
                      <w:marBottom w:val="0"/>
                      <w:divBdr>
                        <w:top w:val="none" w:sz="0" w:space="0" w:color="auto"/>
                        <w:left w:val="none" w:sz="0" w:space="0" w:color="auto"/>
                        <w:bottom w:val="none" w:sz="0" w:space="0" w:color="auto"/>
                        <w:right w:val="none" w:sz="0" w:space="0" w:color="auto"/>
                      </w:divBdr>
                    </w:div>
                    <w:div w:id="17512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6687">
          <w:marLeft w:val="0"/>
          <w:marRight w:val="0"/>
          <w:marTop w:val="0"/>
          <w:marBottom w:val="0"/>
          <w:divBdr>
            <w:top w:val="none" w:sz="0" w:space="0" w:color="auto"/>
            <w:left w:val="none" w:sz="0" w:space="0" w:color="auto"/>
            <w:bottom w:val="none" w:sz="0" w:space="0" w:color="auto"/>
            <w:right w:val="none" w:sz="0" w:space="0" w:color="auto"/>
          </w:divBdr>
        </w:div>
        <w:div w:id="2031372791">
          <w:marLeft w:val="0"/>
          <w:marRight w:val="0"/>
          <w:marTop w:val="0"/>
          <w:marBottom w:val="0"/>
          <w:divBdr>
            <w:top w:val="none" w:sz="0" w:space="0" w:color="auto"/>
            <w:left w:val="none" w:sz="0" w:space="0" w:color="auto"/>
            <w:bottom w:val="none" w:sz="0" w:space="0" w:color="auto"/>
            <w:right w:val="none" w:sz="0" w:space="0" w:color="auto"/>
          </w:divBdr>
        </w:div>
      </w:divsChild>
    </w:div>
    <w:div w:id="447621311">
      <w:bodyDiv w:val="1"/>
      <w:marLeft w:val="0"/>
      <w:marRight w:val="0"/>
      <w:marTop w:val="0"/>
      <w:marBottom w:val="0"/>
      <w:divBdr>
        <w:top w:val="none" w:sz="0" w:space="0" w:color="auto"/>
        <w:left w:val="none" w:sz="0" w:space="0" w:color="auto"/>
        <w:bottom w:val="none" w:sz="0" w:space="0" w:color="auto"/>
        <w:right w:val="none" w:sz="0" w:space="0" w:color="auto"/>
      </w:divBdr>
      <w:divsChild>
        <w:div w:id="2110735513">
          <w:marLeft w:val="0"/>
          <w:marRight w:val="0"/>
          <w:marTop w:val="300"/>
          <w:marBottom w:val="0"/>
          <w:divBdr>
            <w:top w:val="none" w:sz="0" w:space="0" w:color="auto"/>
            <w:left w:val="none" w:sz="0" w:space="0" w:color="auto"/>
            <w:bottom w:val="none" w:sz="0" w:space="0" w:color="auto"/>
            <w:right w:val="none" w:sz="0" w:space="0" w:color="auto"/>
          </w:divBdr>
          <w:divsChild>
            <w:div w:id="1095712449">
              <w:marLeft w:val="0"/>
              <w:marRight w:val="0"/>
              <w:marTop w:val="0"/>
              <w:marBottom w:val="0"/>
              <w:divBdr>
                <w:top w:val="none" w:sz="0" w:space="0" w:color="auto"/>
                <w:left w:val="none" w:sz="0" w:space="0" w:color="auto"/>
                <w:bottom w:val="none" w:sz="0" w:space="0" w:color="auto"/>
                <w:right w:val="none" w:sz="0" w:space="0" w:color="auto"/>
              </w:divBdr>
              <w:divsChild>
                <w:div w:id="540747891">
                  <w:marLeft w:val="0"/>
                  <w:marRight w:val="0"/>
                  <w:marTop w:val="0"/>
                  <w:marBottom w:val="0"/>
                  <w:divBdr>
                    <w:top w:val="none" w:sz="0" w:space="0" w:color="auto"/>
                    <w:left w:val="none" w:sz="0" w:space="0" w:color="auto"/>
                    <w:bottom w:val="none" w:sz="0" w:space="0" w:color="auto"/>
                    <w:right w:val="none" w:sz="0" w:space="0" w:color="auto"/>
                  </w:divBdr>
                  <w:divsChild>
                    <w:div w:id="617301538">
                      <w:marLeft w:val="0"/>
                      <w:marRight w:val="0"/>
                      <w:marTop w:val="0"/>
                      <w:marBottom w:val="0"/>
                      <w:divBdr>
                        <w:top w:val="none" w:sz="0" w:space="0" w:color="auto"/>
                        <w:left w:val="none" w:sz="0" w:space="0" w:color="auto"/>
                        <w:bottom w:val="none" w:sz="0" w:space="0" w:color="auto"/>
                        <w:right w:val="none" w:sz="0" w:space="0" w:color="auto"/>
                      </w:divBdr>
                    </w:div>
                    <w:div w:id="863906174">
                      <w:marLeft w:val="0"/>
                      <w:marRight w:val="0"/>
                      <w:marTop w:val="0"/>
                      <w:marBottom w:val="0"/>
                      <w:divBdr>
                        <w:top w:val="none" w:sz="0" w:space="0" w:color="auto"/>
                        <w:left w:val="none" w:sz="0" w:space="0" w:color="auto"/>
                        <w:bottom w:val="none" w:sz="0" w:space="0" w:color="auto"/>
                        <w:right w:val="none" w:sz="0" w:space="0" w:color="auto"/>
                      </w:divBdr>
                    </w:div>
                    <w:div w:id="1212499168">
                      <w:marLeft w:val="0"/>
                      <w:marRight w:val="0"/>
                      <w:marTop w:val="0"/>
                      <w:marBottom w:val="0"/>
                      <w:divBdr>
                        <w:top w:val="none" w:sz="0" w:space="0" w:color="auto"/>
                        <w:left w:val="none" w:sz="0" w:space="0" w:color="auto"/>
                        <w:bottom w:val="none" w:sz="0" w:space="0" w:color="auto"/>
                        <w:right w:val="none" w:sz="0" w:space="0" w:color="auto"/>
                      </w:divBdr>
                    </w:div>
                    <w:div w:id="1875457389">
                      <w:marLeft w:val="0"/>
                      <w:marRight w:val="0"/>
                      <w:marTop w:val="0"/>
                      <w:marBottom w:val="0"/>
                      <w:divBdr>
                        <w:top w:val="none" w:sz="0" w:space="0" w:color="auto"/>
                        <w:left w:val="none" w:sz="0" w:space="0" w:color="auto"/>
                        <w:bottom w:val="none" w:sz="0" w:space="0" w:color="auto"/>
                        <w:right w:val="none" w:sz="0" w:space="0" w:color="auto"/>
                      </w:divBdr>
                    </w:div>
                    <w:div w:id="951128786">
                      <w:marLeft w:val="0"/>
                      <w:marRight w:val="0"/>
                      <w:marTop w:val="0"/>
                      <w:marBottom w:val="0"/>
                      <w:divBdr>
                        <w:top w:val="none" w:sz="0" w:space="0" w:color="auto"/>
                        <w:left w:val="none" w:sz="0" w:space="0" w:color="auto"/>
                        <w:bottom w:val="none" w:sz="0" w:space="0" w:color="auto"/>
                        <w:right w:val="none" w:sz="0" w:space="0" w:color="auto"/>
                      </w:divBdr>
                    </w:div>
                    <w:div w:id="490633285">
                      <w:marLeft w:val="0"/>
                      <w:marRight w:val="0"/>
                      <w:marTop w:val="0"/>
                      <w:marBottom w:val="0"/>
                      <w:divBdr>
                        <w:top w:val="none" w:sz="0" w:space="0" w:color="auto"/>
                        <w:left w:val="none" w:sz="0" w:space="0" w:color="auto"/>
                        <w:bottom w:val="none" w:sz="0" w:space="0" w:color="auto"/>
                        <w:right w:val="none" w:sz="0" w:space="0" w:color="auto"/>
                      </w:divBdr>
                    </w:div>
                  </w:divsChild>
                </w:div>
                <w:div w:id="626274030">
                  <w:marLeft w:val="0"/>
                  <w:marRight w:val="0"/>
                  <w:marTop w:val="0"/>
                  <w:marBottom w:val="0"/>
                  <w:divBdr>
                    <w:top w:val="none" w:sz="0" w:space="0" w:color="auto"/>
                    <w:left w:val="none" w:sz="0" w:space="0" w:color="auto"/>
                    <w:bottom w:val="none" w:sz="0" w:space="0" w:color="auto"/>
                    <w:right w:val="none" w:sz="0" w:space="0" w:color="auto"/>
                  </w:divBdr>
                  <w:divsChild>
                    <w:div w:id="1439985885">
                      <w:marLeft w:val="0"/>
                      <w:marRight w:val="0"/>
                      <w:marTop w:val="0"/>
                      <w:marBottom w:val="0"/>
                      <w:divBdr>
                        <w:top w:val="none" w:sz="0" w:space="0" w:color="auto"/>
                        <w:left w:val="none" w:sz="0" w:space="0" w:color="auto"/>
                        <w:bottom w:val="none" w:sz="0" w:space="0" w:color="auto"/>
                        <w:right w:val="none" w:sz="0" w:space="0" w:color="auto"/>
                      </w:divBdr>
                    </w:div>
                    <w:div w:id="1947805780">
                      <w:marLeft w:val="0"/>
                      <w:marRight w:val="0"/>
                      <w:marTop w:val="0"/>
                      <w:marBottom w:val="0"/>
                      <w:divBdr>
                        <w:top w:val="none" w:sz="0" w:space="0" w:color="auto"/>
                        <w:left w:val="none" w:sz="0" w:space="0" w:color="auto"/>
                        <w:bottom w:val="none" w:sz="0" w:space="0" w:color="auto"/>
                        <w:right w:val="none" w:sz="0" w:space="0" w:color="auto"/>
                      </w:divBdr>
                    </w:div>
                  </w:divsChild>
                </w:div>
                <w:div w:id="1535339645">
                  <w:marLeft w:val="0"/>
                  <w:marRight w:val="0"/>
                  <w:marTop w:val="0"/>
                  <w:marBottom w:val="0"/>
                  <w:divBdr>
                    <w:top w:val="none" w:sz="0" w:space="0" w:color="auto"/>
                    <w:left w:val="none" w:sz="0" w:space="0" w:color="auto"/>
                    <w:bottom w:val="none" w:sz="0" w:space="0" w:color="auto"/>
                    <w:right w:val="none" w:sz="0" w:space="0" w:color="auto"/>
                  </w:divBdr>
                  <w:divsChild>
                    <w:div w:id="2032485505">
                      <w:marLeft w:val="0"/>
                      <w:marRight w:val="0"/>
                      <w:marTop w:val="0"/>
                      <w:marBottom w:val="0"/>
                      <w:divBdr>
                        <w:top w:val="none" w:sz="0" w:space="0" w:color="auto"/>
                        <w:left w:val="none" w:sz="0" w:space="0" w:color="auto"/>
                        <w:bottom w:val="none" w:sz="0" w:space="0" w:color="auto"/>
                        <w:right w:val="none" w:sz="0" w:space="0" w:color="auto"/>
                      </w:divBdr>
                    </w:div>
                    <w:div w:id="583799598">
                      <w:marLeft w:val="0"/>
                      <w:marRight w:val="0"/>
                      <w:marTop w:val="0"/>
                      <w:marBottom w:val="0"/>
                      <w:divBdr>
                        <w:top w:val="none" w:sz="0" w:space="0" w:color="auto"/>
                        <w:left w:val="none" w:sz="0" w:space="0" w:color="auto"/>
                        <w:bottom w:val="none" w:sz="0" w:space="0" w:color="auto"/>
                        <w:right w:val="none" w:sz="0" w:space="0" w:color="auto"/>
                      </w:divBdr>
                    </w:div>
                  </w:divsChild>
                </w:div>
                <w:div w:id="1013995522">
                  <w:marLeft w:val="0"/>
                  <w:marRight w:val="0"/>
                  <w:marTop w:val="0"/>
                  <w:marBottom w:val="0"/>
                  <w:divBdr>
                    <w:top w:val="none" w:sz="0" w:space="0" w:color="auto"/>
                    <w:left w:val="none" w:sz="0" w:space="0" w:color="auto"/>
                    <w:bottom w:val="none" w:sz="0" w:space="0" w:color="auto"/>
                    <w:right w:val="none" w:sz="0" w:space="0" w:color="auto"/>
                  </w:divBdr>
                  <w:divsChild>
                    <w:div w:id="793328927">
                      <w:marLeft w:val="0"/>
                      <w:marRight w:val="0"/>
                      <w:marTop w:val="0"/>
                      <w:marBottom w:val="0"/>
                      <w:divBdr>
                        <w:top w:val="none" w:sz="0" w:space="0" w:color="auto"/>
                        <w:left w:val="none" w:sz="0" w:space="0" w:color="auto"/>
                        <w:bottom w:val="none" w:sz="0" w:space="0" w:color="auto"/>
                        <w:right w:val="none" w:sz="0" w:space="0" w:color="auto"/>
                      </w:divBdr>
                    </w:div>
                    <w:div w:id="1521776333">
                      <w:marLeft w:val="0"/>
                      <w:marRight w:val="0"/>
                      <w:marTop w:val="0"/>
                      <w:marBottom w:val="0"/>
                      <w:divBdr>
                        <w:top w:val="none" w:sz="0" w:space="0" w:color="auto"/>
                        <w:left w:val="none" w:sz="0" w:space="0" w:color="auto"/>
                        <w:bottom w:val="none" w:sz="0" w:space="0" w:color="auto"/>
                        <w:right w:val="none" w:sz="0" w:space="0" w:color="auto"/>
                      </w:divBdr>
                    </w:div>
                  </w:divsChild>
                </w:div>
                <w:div w:id="664434501">
                  <w:marLeft w:val="0"/>
                  <w:marRight w:val="0"/>
                  <w:marTop w:val="0"/>
                  <w:marBottom w:val="0"/>
                  <w:divBdr>
                    <w:top w:val="none" w:sz="0" w:space="0" w:color="auto"/>
                    <w:left w:val="none" w:sz="0" w:space="0" w:color="auto"/>
                    <w:bottom w:val="none" w:sz="0" w:space="0" w:color="auto"/>
                    <w:right w:val="none" w:sz="0" w:space="0" w:color="auto"/>
                  </w:divBdr>
                  <w:divsChild>
                    <w:div w:id="1442843047">
                      <w:marLeft w:val="0"/>
                      <w:marRight w:val="0"/>
                      <w:marTop w:val="0"/>
                      <w:marBottom w:val="0"/>
                      <w:divBdr>
                        <w:top w:val="none" w:sz="0" w:space="0" w:color="auto"/>
                        <w:left w:val="none" w:sz="0" w:space="0" w:color="auto"/>
                        <w:bottom w:val="none" w:sz="0" w:space="0" w:color="auto"/>
                        <w:right w:val="none" w:sz="0" w:space="0" w:color="auto"/>
                      </w:divBdr>
                    </w:div>
                    <w:div w:id="1541479417">
                      <w:marLeft w:val="0"/>
                      <w:marRight w:val="0"/>
                      <w:marTop w:val="0"/>
                      <w:marBottom w:val="0"/>
                      <w:divBdr>
                        <w:top w:val="none" w:sz="0" w:space="0" w:color="auto"/>
                        <w:left w:val="none" w:sz="0" w:space="0" w:color="auto"/>
                        <w:bottom w:val="none" w:sz="0" w:space="0" w:color="auto"/>
                        <w:right w:val="none" w:sz="0" w:space="0" w:color="auto"/>
                      </w:divBdr>
                    </w:div>
                  </w:divsChild>
                </w:div>
                <w:div w:id="512037862">
                  <w:marLeft w:val="0"/>
                  <w:marRight w:val="0"/>
                  <w:marTop w:val="0"/>
                  <w:marBottom w:val="0"/>
                  <w:divBdr>
                    <w:top w:val="none" w:sz="0" w:space="0" w:color="auto"/>
                    <w:left w:val="none" w:sz="0" w:space="0" w:color="auto"/>
                    <w:bottom w:val="none" w:sz="0" w:space="0" w:color="auto"/>
                    <w:right w:val="none" w:sz="0" w:space="0" w:color="auto"/>
                  </w:divBdr>
                  <w:divsChild>
                    <w:div w:id="1231892078">
                      <w:marLeft w:val="0"/>
                      <w:marRight w:val="0"/>
                      <w:marTop w:val="0"/>
                      <w:marBottom w:val="0"/>
                      <w:divBdr>
                        <w:top w:val="none" w:sz="0" w:space="0" w:color="auto"/>
                        <w:left w:val="none" w:sz="0" w:space="0" w:color="auto"/>
                        <w:bottom w:val="none" w:sz="0" w:space="0" w:color="auto"/>
                        <w:right w:val="none" w:sz="0" w:space="0" w:color="auto"/>
                      </w:divBdr>
                    </w:div>
                    <w:div w:id="1385443659">
                      <w:marLeft w:val="0"/>
                      <w:marRight w:val="0"/>
                      <w:marTop w:val="0"/>
                      <w:marBottom w:val="0"/>
                      <w:divBdr>
                        <w:top w:val="none" w:sz="0" w:space="0" w:color="auto"/>
                        <w:left w:val="none" w:sz="0" w:space="0" w:color="auto"/>
                        <w:bottom w:val="none" w:sz="0" w:space="0" w:color="auto"/>
                        <w:right w:val="none" w:sz="0" w:space="0" w:color="auto"/>
                      </w:divBdr>
                    </w:div>
                  </w:divsChild>
                </w:div>
                <w:div w:id="466970642">
                  <w:marLeft w:val="0"/>
                  <w:marRight w:val="0"/>
                  <w:marTop w:val="0"/>
                  <w:marBottom w:val="0"/>
                  <w:divBdr>
                    <w:top w:val="none" w:sz="0" w:space="0" w:color="auto"/>
                    <w:left w:val="none" w:sz="0" w:space="0" w:color="auto"/>
                    <w:bottom w:val="none" w:sz="0" w:space="0" w:color="auto"/>
                    <w:right w:val="none" w:sz="0" w:space="0" w:color="auto"/>
                  </w:divBdr>
                  <w:divsChild>
                    <w:div w:id="1683775783">
                      <w:marLeft w:val="0"/>
                      <w:marRight w:val="0"/>
                      <w:marTop w:val="0"/>
                      <w:marBottom w:val="0"/>
                      <w:divBdr>
                        <w:top w:val="none" w:sz="0" w:space="0" w:color="auto"/>
                        <w:left w:val="none" w:sz="0" w:space="0" w:color="auto"/>
                        <w:bottom w:val="none" w:sz="0" w:space="0" w:color="auto"/>
                        <w:right w:val="none" w:sz="0" w:space="0" w:color="auto"/>
                      </w:divBdr>
                    </w:div>
                    <w:div w:id="870842492">
                      <w:marLeft w:val="0"/>
                      <w:marRight w:val="0"/>
                      <w:marTop w:val="0"/>
                      <w:marBottom w:val="0"/>
                      <w:divBdr>
                        <w:top w:val="none" w:sz="0" w:space="0" w:color="auto"/>
                        <w:left w:val="none" w:sz="0" w:space="0" w:color="auto"/>
                        <w:bottom w:val="none" w:sz="0" w:space="0" w:color="auto"/>
                        <w:right w:val="none" w:sz="0" w:space="0" w:color="auto"/>
                      </w:divBdr>
                    </w:div>
                  </w:divsChild>
                </w:div>
                <w:div w:id="1918401723">
                  <w:marLeft w:val="0"/>
                  <w:marRight w:val="0"/>
                  <w:marTop w:val="0"/>
                  <w:marBottom w:val="0"/>
                  <w:divBdr>
                    <w:top w:val="none" w:sz="0" w:space="0" w:color="auto"/>
                    <w:left w:val="none" w:sz="0" w:space="0" w:color="auto"/>
                    <w:bottom w:val="none" w:sz="0" w:space="0" w:color="auto"/>
                    <w:right w:val="none" w:sz="0" w:space="0" w:color="auto"/>
                  </w:divBdr>
                  <w:divsChild>
                    <w:div w:id="595750192">
                      <w:marLeft w:val="0"/>
                      <w:marRight w:val="0"/>
                      <w:marTop w:val="0"/>
                      <w:marBottom w:val="0"/>
                      <w:divBdr>
                        <w:top w:val="none" w:sz="0" w:space="0" w:color="auto"/>
                        <w:left w:val="none" w:sz="0" w:space="0" w:color="auto"/>
                        <w:bottom w:val="none" w:sz="0" w:space="0" w:color="auto"/>
                        <w:right w:val="none" w:sz="0" w:space="0" w:color="auto"/>
                      </w:divBdr>
                    </w:div>
                    <w:div w:id="21165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13244">
          <w:marLeft w:val="0"/>
          <w:marRight w:val="0"/>
          <w:marTop w:val="0"/>
          <w:marBottom w:val="0"/>
          <w:divBdr>
            <w:top w:val="none" w:sz="0" w:space="0" w:color="auto"/>
            <w:left w:val="none" w:sz="0" w:space="0" w:color="auto"/>
            <w:bottom w:val="none" w:sz="0" w:space="0" w:color="auto"/>
            <w:right w:val="none" w:sz="0" w:space="0" w:color="auto"/>
          </w:divBdr>
        </w:div>
        <w:div w:id="1693604317">
          <w:marLeft w:val="0"/>
          <w:marRight w:val="0"/>
          <w:marTop w:val="0"/>
          <w:marBottom w:val="0"/>
          <w:divBdr>
            <w:top w:val="none" w:sz="0" w:space="0" w:color="auto"/>
            <w:left w:val="none" w:sz="0" w:space="0" w:color="auto"/>
            <w:bottom w:val="none" w:sz="0" w:space="0" w:color="auto"/>
            <w:right w:val="none" w:sz="0" w:space="0" w:color="auto"/>
          </w:divBdr>
        </w:div>
      </w:divsChild>
    </w:div>
    <w:div w:id="788158328">
      <w:bodyDiv w:val="1"/>
      <w:marLeft w:val="0"/>
      <w:marRight w:val="0"/>
      <w:marTop w:val="0"/>
      <w:marBottom w:val="0"/>
      <w:divBdr>
        <w:top w:val="none" w:sz="0" w:space="0" w:color="auto"/>
        <w:left w:val="none" w:sz="0" w:space="0" w:color="auto"/>
        <w:bottom w:val="none" w:sz="0" w:space="0" w:color="auto"/>
        <w:right w:val="none" w:sz="0" w:space="0" w:color="auto"/>
      </w:divBdr>
    </w:div>
    <w:div w:id="1066760667">
      <w:bodyDiv w:val="1"/>
      <w:marLeft w:val="0"/>
      <w:marRight w:val="0"/>
      <w:marTop w:val="0"/>
      <w:marBottom w:val="0"/>
      <w:divBdr>
        <w:top w:val="none" w:sz="0" w:space="0" w:color="auto"/>
        <w:left w:val="none" w:sz="0" w:space="0" w:color="auto"/>
        <w:bottom w:val="none" w:sz="0" w:space="0" w:color="auto"/>
        <w:right w:val="none" w:sz="0" w:space="0" w:color="auto"/>
      </w:divBdr>
    </w:div>
    <w:div w:id="206609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Coulter@NFBMo.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Coulter@NFBM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B183E-0627-4FFF-A6FC-27E5245DB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2</Pages>
  <Words>486</Words>
  <Characters>27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Coulter</dc:creator>
  <cp:keywords/>
  <dc:description/>
  <cp:lastModifiedBy>Eugene Coulter</cp:lastModifiedBy>
  <cp:revision>475</cp:revision>
  <dcterms:created xsi:type="dcterms:W3CDTF">2021-05-28T01:52:00Z</dcterms:created>
  <dcterms:modified xsi:type="dcterms:W3CDTF">2022-05-03T19:48:00Z</dcterms:modified>
</cp:coreProperties>
</file>